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8115" w14:textId="64871262" w:rsidR="001335B8" w:rsidRPr="0001621A" w:rsidRDefault="00C677B4" w:rsidP="001335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36"/>
          <w:szCs w:val="36"/>
        </w:rPr>
      </w:pPr>
      <w:r w:rsidRPr="0001621A">
        <w:rPr>
          <w:rFonts w:cstheme="minorHAnsi"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CD7B5F" wp14:editId="786FE1C3">
            <wp:simplePos x="0" y="0"/>
            <wp:positionH relativeFrom="column">
              <wp:posOffset>3891280</wp:posOffset>
            </wp:positionH>
            <wp:positionV relativeFrom="paragraph">
              <wp:posOffset>5080</wp:posOffset>
            </wp:positionV>
            <wp:extent cx="227139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77" y="20769"/>
                <wp:lineTo x="21377" y="0"/>
                <wp:lineTo x="0" y="0"/>
              </wp:wrapPolygon>
            </wp:wrapTight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ing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19DA4FE" w:rsidRPr="0001621A">
        <w:rPr>
          <w:rFonts w:cstheme="minorHAnsi"/>
          <w:b/>
          <w:bCs/>
          <w:color w:val="00B0F0"/>
          <w:sz w:val="36"/>
          <w:szCs w:val="36"/>
        </w:rPr>
        <w:t xml:space="preserve">Cursusagenda </w:t>
      </w:r>
      <w:r w:rsidR="00AB4290" w:rsidRPr="0001621A">
        <w:rPr>
          <w:rFonts w:cstheme="minorHAnsi"/>
          <w:b/>
          <w:bCs/>
          <w:color w:val="00B0F0"/>
          <w:sz w:val="36"/>
          <w:szCs w:val="36"/>
        </w:rPr>
        <w:t>2022</w:t>
      </w:r>
    </w:p>
    <w:p w14:paraId="2BFA5A87" w14:textId="12E0A61E" w:rsidR="00DA73AC" w:rsidRPr="00D36EE4" w:rsidRDefault="00DA73AC" w:rsidP="001335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6F3D49D" w14:textId="16E88C71" w:rsidR="0003621F" w:rsidRPr="00D36EE4" w:rsidRDefault="006228B8" w:rsidP="001335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0"/>
          <w:szCs w:val="20"/>
        </w:rPr>
      </w:pPr>
      <w:bookmarkStart w:id="0" w:name="_Hlk53752241"/>
      <w:bookmarkEnd w:id="0"/>
      <w:r w:rsidRPr="00D36EE4">
        <w:rPr>
          <w:rFonts w:cstheme="minorHAnsi"/>
          <w:color w:val="000000"/>
          <w:sz w:val="20"/>
          <w:szCs w:val="20"/>
        </w:rPr>
        <w:br/>
      </w:r>
      <w:r w:rsidR="00240C3E" w:rsidRPr="00D36EE4">
        <w:rPr>
          <w:rFonts w:cstheme="minorHAnsi"/>
          <w:color w:val="000000"/>
          <w:sz w:val="20"/>
          <w:szCs w:val="20"/>
        </w:rPr>
        <w:br/>
      </w:r>
      <w:r w:rsidR="008876DE" w:rsidRPr="00D36EE4">
        <w:rPr>
          <w:rFonts w:cstheme="minorHAnsi"/>
          <w:color w:val="000000"/>
          <w:sz w:val="20"/>
          <w:szCs w:val="20"/>
        </w:rPr>
        <w:t>In deze agenda staat de eerstkomende startdatum van een cursus.</w:t>
      </w:r>
      <w:r w:rsidR="00240C3E" w:rsidRPr="00D36EE4">
        <w:rPr>
          <w:rFonts w:cstheme="minorHAnsi"/>
          <w:color w:val="000000"/>
          <w:sz w:val="20"/>
          <w:szCs w:val="20"/>
        </w:rPr>
        <w:t xml:space="preserve"> Meerdere </w:t>
      </w:r>
      <w:r w:rsidR="00B7765E" w:rsidRPr="00D36EE4">
        <w:rPr>
          <w:rFonts w:cstheme="minorHAnsi"/>
          <w:color w:val="000000"/>
          <w:sz w:val="20"/>
          <w:szCs w:val="20"/>
        </w:rPr>
        <w:t>startdata</w:t>
      </w:r>
      <w:r w:rsidR="00240C3E" w:rsidRPr="00D36EE4">
        <w:rPr>
          <w:rFonts w:cstheme="minorHAnsi"/>
          <w:color w:val="000000"/>
          <w:sz w:val="20"/>
          <w:szCs w:val="20"/>
        </w:rPr>
        <w:t xml:space="preserve"> vind je op onze</w:t>
      </w:r>
      <w:r w:rsidR="0001621A">
        <w:rPr>
          <w:rFonts w:cstheme="minorHAnsi"/>
          <w:color w:val="000000"/>
          <w:sz w:val="20"/>
          <w:szCs w:val="20"/>
        </w:rPr>
        <w:t xml:space="preserve"> </w:t>
      </w:r>
      <w:hyperlink r:id="rId7" w:history="1">
        <w:r w:rsidR="00240C3E" w:rsidRPr="00D36EE4">
          <w:rPr>
            <w:rFonts w:cstheme="minorHAnsi"/>
            <w:b/>
            <w:bCs/>
            <w:color w:val="00B0F0"/>
            <w:sz w:val="20"/>
            <w:szCs w:val="20"/>
          </w:rPr>
          <w:t>website</w:t>
        </w:r>
      </w:hyperlink>
      <w:r w:rsidR="00240C3E" w:rsidRPr="00D36EE4">
        <w:rPr>
          <w:rFonts w:cstheme="minorHAnsi"/>
          <w:b/>
          <w:bCs/>
          <w:color w:val="00B0F0"/>
          <w:sz w:val="20"/>
          <w:szCs w:val="20"/>
        </w:rPr>
        <w:t>.</w:t>
      </w:r>
    </w:p>
    <w:tbl>
      <w:tblPr>
        <w:tblStyle w:val="Lijsttabel3-Accent5"/>
        <w:tblW w:w="100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7"/>
        <w:gridCol w:w="5486"/>
        <w:gridCol w:w="463"/>
        <w:gridCol w:w="398"/>
        <w:gridCol w:w="412"/>
        <w:gridCol w:w="848"/>
        <w:gridCol w:w="1014"/>
        <w:gridCol w:w="578"/>
      </w:tblGrid>
      <w:tr w:rsidR="006964D2" w:rsidRPr="00D36EE4" w14:paraId="36622178" w14:textId="77777777" w:rsidTr="0037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4" w:type="dxa"/>
            <w:gridSpan w:val="4"/>
            <w:shd w:val="clear" w:color="auto" w:fill="00B0F0"/>
          </w:tcPr>
          <w:p w14:paraId="22F8C6EA" w14:textId="4EB4CF4D" w:rsidR="006964D2" w:rsidRPr="00D36EE4" w:rsidRDefault="006964D2" w:rsidP="00E60CD8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JANUARI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3CF3B302" w14:textId="77777777" w:rsidR="006964D2" w:rsidRPr="00D36EE4" w:rsidRDefault="006964D2" w:rsidP="00E60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6C272FD0" w14:textId="4DD0E99D" w:rsidR="006964D2" w:rsidRPr="00D36EE4" w:rsidRDefault="00240C3E" w:rsidP="00E60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Dagen</w:t>
            </w:r>
          </w:p>
        </w:tc>
      </w:tr>
      <w:tr w:rsidR="006964D2" w:rsidRPr="00D36EE4" w14:paraId="39C88365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9514DD3" w14:textId="1A0CF991" w:rsidR="003479B4" w:rsidRPr="00D36EE4" w:rsidRDefault="001D3EB8" w:rsidP="00E60CD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2 jan</w:t>
            </w:r>
          </w:p>
        </w:tc>
        <w:tc>
          <w:tcPr>
            <w:tcW w:w="6347" w:type="dxa"/>
            <w:gridSpan w:val="3"/>
          </w:tcPr>
          <w:p w14:paraId="0F2359F8" w14:textId="02962948" w:rsidR="003479B4" w:rsidRPr="00D36EE4" w:rsidRDefault="003705E5" w:rsidP="00E6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8" w:history="1">
              <w:r w:rsidR="001D3EB8" w:rsidRPr="00D36EE4">
                <w:rPr>
                  <w:rFonts w:cstheme="minorHAnsi"/>
                  <w:color w:val="00B0F0"/>
                  <w:sz w:val="20"/>
                  <w:szCs w:val="20"/>
                </w:rPr>
                <w:t>Veilig op weg met een scootmobiel</w:t>
              </w:r>
            </w:hyperlink>
          </w:p>
        </w:tc>
        <w:tc>
          <w:tcPr>
            <w:tcW w:w="2274" w:type="dxa"/>
            <w:gridSpan w:val="3"/>
          </w:tcPr>
          <w:p w14:paraId="5A3F290D" w14:textId="77777777" w:rsidR="003479B4" w:rsidRPr="00D36EE4" w:rsidRDefault="003479B4" w:rsidP="00E6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4416CD23" w14:textId="3CA63C94" w:rsidR="001D3EB8" w:rsidRPr="00D36EE4" w:rsidRDefault="001D3EB8" w:rsidP="002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3D4B84" w:rsidRPr="00D36EE4" w14:paraId="7B164E81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18EBDAE" w14:textId="749E29AA" w:rsidR="003D4B84" w:rsidRPr="00D36EE4" w:rsidRDefault="003D4B84" w:rsidP="00461B8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4 jan</w:t>
            </w:r>
          </w:p>
        </w:tc>
        <w:tc>
          <w:tcPr>
            <w:tcW w:w="6347" w:type="dxa"/>
            <w:gridSpan w:val="3"/>
          </w:tcPr>
          <w:p w14:paraId="5C0F6100" w14:textId="7AB6826D" w:rsidR="003D4B84" w:rsidRPr="00F3222A" w:rsidRDefault="003705E5" w:rsidP="0046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9" w:history="1">
              <w:r w:rsidR="003D4B84" w:rsidRPr="00F3222A">
                <w:rPr>
                  <w:rFonts w:cstheme="minorHAnsi"/>
                  <w:color w:val="00B0F0"/>
                  <w:sz w:val="20"/>
                  <w:szCs w:val="20"/>
                </w:rPr>
                <w:t>Kinderergotherapie: DPO-dag</w:t>
              </w:r>
            </w:hyperlink>
          </w:p>
        </w:tc>
        <w:tc>
          <w:tcPr>
            <w:tcW w:w="2274" w:type="dxa"/>
            <w:gridSpan w:val="3"/>
          </w:tcPr>
          <w:p w14:paraId="55091DF5" w14:textId="77777777" w:rsidR="003D4B84" w:rsidRPr="00D36EE4" w:rsidRDefault="003D4B84" w:rsidP="0046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59CF26F4" w14:textId="603CE62D" w:rsidR="003D4B84" w:rsidRPr="00D36EE4" w:rsidRDefault="003D4B84" w:rsidP="002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64D2" w:rsidRPr="00D36EE4" w14:paraId="37AFE964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74ECF36" w14:textId="25C13537" w:rsidR="00461B80" w:rsidRPr="00D36EE4" w:rsidRDefault="00461B80" w:rsidP="00461B8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7 jan</w:t>
            </w:r>
          </w:p>
        </w:tc>
        <w:tc>
          <w:tcPr>
            <w:tcW w:w="5486" w:type="dxa"/>
          </w:tcPr>
          <w:p w14:paraId="557047BF" w14:textId="0799B848" w:rsidR="00461B80" w:rsidRPr="00D36EE4" w:rsidRDefault="003705E5" w:rsidP="00461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0" w:history="1">
              <w:r w:rsidR="00461B80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Cursus: Ergotherapie bij burn-out en </w:t>
              </w:r>
              <w:proofErr w:type="spellStart"/>
              <w:r w:rsidR="00461B80" w:rsidRPr="00D36EE4">
                <w:rPr>
                  <w:rFonts w:cstheme="minorHAnsi"/>
                  <w:color w:val="00B0F0"/>
                  <w:sz w:val="20"/>
                  <w:szCs w:val="20"/>
                </w:rPr>
                <w:t>bore</w:t>
              </w:r>
              <w:proofErr w:type="spellEnd"/>
              <w:r w:rsidR="00461B80" w:rsidRPr="00D36EE4">
                <w:rPr>
                  <w:rFonts w:cstheme="minorHAnsi"/>
                  <w:color w:val="00B0F0"/>
                  <w:sz w:val="20"/>
                  <w:szCs w:val="20"/>
                </w:rPr>
                <w:t>-out</w:t>
              </w:r>
            </w:hyperlink>
          </w:p>
        </w:tc>
        <w:tc>
          <w:tcPr>
            <w:tcW w:w="3135" w:type="dxa"/>
            <w:gridSpan w:val="5"/>
          </w:tcPr>
          <w:p w14:paraId="4F7D5143" w14:textId="77777777" w:rsidR="00461B80" w:rsidRPr="00D36EE4" w:rsidRDefault="00461B80" w:rsidP="00461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15A3603E" w14:textId="30E4305C" w:rsidR="00461B80" w:rsidRPr="00D36EE4" w:rsidRDefault="00461B80" w:rsidP="002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964D2" w:rsidRPr="00D36EE4" w14:paraId="2B8F0C4C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2DE152D" w14:textId="790B6C0F" w:rsidR="0018148F" w:rsidRPr="00D36EE4" w:rsidRDefault="0018148F" w:rsidP="0018148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8 jan</w:t>
            </w:r>
          </w:p>
        </w:tc>
        <w:tc>
          <w:tcPr>
            <w:tcW w:w="6347" w:type="dxa"/>
            <w:gridSpan w:val="3"/>
          </w:tcPr>
          <w:p w14:paraId="2CDF475A" w14:textId="452CF0EC" w:rsidR="0018148F" w:rsidRPr="00D36EE4" w:rsidRDefault="003705E5" w:rsidP="0018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1" w:history="1">
              <w:r w:rsidR="0018148F" w:rsidRPr="00D36EE4">
                <w:rPr>
                  <w:rFonts w:cstheme="minorHAnsi"/>
                  <w:color w:val="00B0F0"/>
                  <w:sz w:val="20"/>
                  <w:szCs w:val="20"/>
                </w:rPr>
                <w:t>Vergroot je coachvaardigheden met NLP *PPN-Academie*</w:t>
              </w:r>
            </w:hyperlink>
          </w:p>
        </w:tc>
        <w:tc>
          <w:tcPr>
            <w:tcW w:w="2274" w:type="dxa"/>
            <w:gridSpan w:val="3"/>
          </w:tcPr>
          <w:p w14:paraId="0CC116AC" w14:textId="77777777" w:rsidR="0018148F" w:rsidRPr="00D36EE4" w:rsidRDefault="0018148F" w:rsidP="0018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68F8931" w14:textId="6F594149" w:rsidR="0018148F" w:rsidRPr="00D36EE4" w:rsidRDefault="0018148F" w:rsidP="002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64D2" w:rsidRPr="00D36EE4" w14:paraId="12898215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24F55C55" w14:textId="0A654070" w:rsidR="0018148F" w:rsidRPr="00D36EE4" w:rsidRDefault="0018148F" w:rsidP="0018148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0 jan</w:t>
            </w:r>
          </w:p>
        </w:tc>
        <w:tc>
          <w:tcPr>
            <w:tcW w:w="5949" w:type="dxa"/>
            <w:gridSpan w:val="2"/>
          </w:tcPr>
          <w:p w14:paraId="73E3E292" w14:textId="1EEE1045" w:rsidR="0018148F" w:rsidRPr="00D36EE4" w:rsidRDefault="003705E5" w:rsidP="0018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2" w:history="1">
              <w:r w:rsidR="0018148F" w:rsidRPr="00D36EE4">
                <w:rPr>
                  <w:rFonts w:cstheme="minorHAnsi"/>
                  <w:color w:val="00B0F0"/>
                  <w:sz w:val="20"/>
                  <w:szCs w:val="20"/>
                </w:rPr>
                <w:t>Weer aan het Werk</w:t>
              </w:r>
            </w:hyperlink>
          </w:p>
        </w:tc>
        <w:tc>
          <w:tcPr>
            <w:tcW w:w="2672" w:type="dxa"/>
            <w:gridSpan w:val="4"/>
          </w:tcPr>
          <w:p w14:paraId="0877F600" w14:textId="77777777" w:rsidR="0018148F" w:rsidRPr="00D36EE4" w:rsidRDefault="0018148F" w:rsidP="0018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7D251452" w14:textId="43245945" w:rsidR="0018148F" w:rsidRPr="00D36EE4" w:rsidRDefault="0018148F" w:rsidP="002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964D2" w:rsidRPr="00D36EE4" w14:paraId="488059FB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1B6308" w14:textId="5D02D911" w:rsidR="0018148F" w:rsidRPr="00D36EE4" w:rsidRDefault="0018148F" w:rsidP="0018148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1 jan</w:t>
            </w:r>
          </w:p>
        </w:tc>
        <w:tc>
          <w:tcPr>
            <w:tcW w:w="6347" w:type="dxa"/>
            <w:gridSpan w:val="3"/>
          </w:tcPr>
          <w:p w14:paraId="79B2ED7D" w14:textId="244FCC31" w:rsidR="0018148F" w:rsidRPr="00D36EE4" w:rsidRDefault="003705E5" w:rsidP="0018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3" w:history="1">
              <w:r w:rsidR="0018148F" w:rsidRPr="00D36EE4">
                <w:rPr>
                  <w:rFonts w:cstheme="minorHAnsi"/>
                  <w:color w:val="00B0F0"/>
                  <w:sz w:val="20"/>
                  <w:szCs w:val="20"/>
                </w:rPr>
                <w:t>Cursus Neuro</w:t>
              </w:r>
              <w:r w:rsidR="00F3222A">
                <w:rPr>
                  <w:rFonts w:cstheme="minorHAnsi"/>
                  <w:color w:val="00B0F0"/>
                  <w:sz w:val="20"/>
                  <w:szCs w:val="20"/>
                </w:rPr>
                <w:t>-</w:t>
              </w:r>
              <w:r w:rsidR="0018148F" w:rsidRPr="00D36EE4">
                <w:rPr>
                  <w:rFonts w:cstheme="minorHAnsi"/>
                  <w:color w:val="00B0F0"/>
                  <w:sz w:val="20"/>
                  <w:szCs w:val="20"/>
                </w:rPr>
                <w:t>motorische rijpheid van het brein</w:t>
              </w:r>
            </w:hyperlink>
          </w:p>
        </w:tc>
        <w:tc>
          <w:tcPr>
            <w:tcW w:w="2274" w:type="dxa"/>
            <w:gridSpan w:val="3"/>
          </w:tcPr>
          <w:p w14:paraId="604DCE77" w14:textId="77777777" w:rsidR="0018148F" w:rsidRPr="00D36EE4" w:rsidRDefault="0018148F" w:rsidP="0018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23F6A764" w14:textId="6298625E" w:rsidR="0018148F" w:rsidRPr="00D36EE4" w:rsidRDefault="0018148F" w:rsidP="002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6964D2" w:rsidRPr="00D36EE4" w14:paraId="15C6B258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50B4188" w14:textId="77079BE7" w:rsidR="0018148F" w:rsidRPr="00D36EE4" w:rsidRDefault="0018148F" w:rsidP="0018148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1 jan </w:t>
            </w:r>
          </w:p>
        </w:tc>
        <w:tc>
          <w:tcPr>
            <w:tcW w:w="6347" w:type="dxa"/>
            <w:gridSpan w:val="3"/>
          </w:tcPr>
          <w:p w14:paraId="1BDDA512" w14:textId="0A700A10" w:rsidR="0018148F" w:rsidRPr="00D36EE4" w:rsidRDefault="003705E5" w:rsidP="0018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4" w:history="1">
              <w:r w:rsidR="0018148F" w:rsidRPr="00D36EE4">
                <w:rPr>
                  <w:rFonts w:cstheme="minorHAnsi"/>
                  <w:color w:val="00B0F0"/>
                  <w:sz w:val="20"/>
                  <w:szCs w:val="20"/>
                </w:rPr>
                <w:t>Visuele problematiek en arbeid</w:t>
              </w:r>
            </w:hyperlink>
          </w:p>
        </w:tc>
        <w:tc>
          <w:tcPr>
            <w:tcW w:w="2274" w:type="dxa"/>
            <w:gridSpan w:val="3"/>
          </w:tcPr>
          <w:p w14:paraId="211272E4" w14:textId="77777777" w:rsidR="0018148F" w:rsidRPr="00D36EE4" w:rsidRDefault="0018148F" w:rsidP="0018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5BCE5604" w14:textId="30E48C74" w:rsidR="0018148F" w:rsidRPr="00D36EE4" w:rsidRDefault="0018148F" w:rsidP="002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64D2" w:rsidRPr="00D36EE4" w14:paraId="2FD2B295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2C626B5" w14:textId="3EA163E3" w:rsidR="0018148F" w:rsidRPr="00D36EE4" w:rsidRDefault="0018148F" w:rsidP="0018148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6 jan</w:t>
            </w:r>
          </w:p>
        </w:tc>
        <w:tc>
          <w:tcPr>
            <w:tcW w:w="6347" w:type="dxa"/>
            <w:gridSpan w:val="3"/>
          </w:tcPr>
          <w:p w14:paraId="76C7C514" w14:textId="2602189F" w:rsidR="0018148F" w:rsidRPr="00D36EE4" w:rsidRDefault="003705E5" w:rsidP="0018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5" w:history="1">
              <w:r w:rsidR="0018148F" w:rsidRPr="00D36EE4">
                <w:rPr>
                  <w:rFonts w:cstheme="minorHAnsi"/>
                  <w:color w:val="00B0F0"/>
                  <w:sz w:val="20"/>
                  <w:szCs w:val="20"/>
                </w:rPr>
                <w:t>Thema avond: efficiënter werken in de eerste lijn</w:t>
              </w:r>
            </w:hyperlink>
            <w:r w:rsidR="00240C3E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240C3E" w:rsidRPr="00D36EE4">
              <w:rPr>
                <w:rFonts w:cstheme="minorHAnsi"/>
                <w:color w:val="00B050"/>
                <w:sz w:val="20"/>
                <w:szCs w:val="20"/>
              </w:rPr>
              <w:t>*</w:t>
            </w:r>
            <w:r w:rsidR="00240C3E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NIEUW*</w:t>
            </w:r>
          </w:p>
        </w:tc>
        <w:tc>
          <w:tcPr>
            <w:tcW w:w="2274" w:type="dxa"/>
            <w:gridSpan w:val="3"/>
          </w:tcPr>
          <w:p w14:paraId="68E09839" w14:textId="3569D1B9" w:rsidR="0018148F" w:rsidRPr="00D36EE4" w:rsidRDefault="0018148F" w:rsidP="0018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B3C9FFF" w14:textId="0B49783F" w:rsidR="0018148F" w:rsidRPr="00D36EE4" w:rsidRDefault="0018148F" w:rsidP="002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1C4CB7" w:rsidRPr="00D36EE4" w14:paraId="1EF9A5A2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573C117" w14:textId="67357502" w:rsidR="001C4CB7" w:rsidRPr="0001621A" w:rsidRDefault="001C4CB7" w:rsidP="0018148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1621A">
              <w:rPr>
                <w:rFonts w:cstheme="minorHAnsi"/>
                <w:b w:val="0"/>
                <w:bCs w:val="0"/>
                <w:sz w:val="20"/>
                <w:szCs w:val="20"/>
              </w:rPr>
              <w:t>31 jan</w:t>
            </w:r>
          </w:p>
        </w:tc>
        <w:tc>
          <w:tcPr>
            <w:tcW w:w="6347" w:type="dxa"/>
            <w:gridSpan w:val="3"/>
          </w:tcPr>
          <w:p w14:paraId="14C34A2D" w14:textId="380984C6" w:rsidR="001C4CB7" w:rsidRPr="00D36EE4" w:rsidRDefault="003705E5" w:rsidP="0018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6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Post hbo kinderergotherapie module 1</w:t>
              </w:r>
            </w:hyperlink>
          </w:p>
        </w:tc>
        <w:tc>
          <w:tcPr>
            <w:tcW w:w="2274" w:type="dxa"/>
            <w:gridSpan w:val="3"/>
          </w:tcPr>
          <w:p w14:paraId="23016A61" w14:textId="77777777" w:rsidR="001C4CB7" w:rsidRPr="00D36EE4" w:rsidRDefault="001C4CB7" w:rsidP="00181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85AD067" w14:textId="64962623" w:rsidR="001C4CB7" w:rsidRPr="00D36EE4" w:rsidRDefault="0019518E" w:rsidP="002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C4CB7" w:rsidRPr="00D36EE4" w14:paraId="42925BE6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2E365D2E" w14:textId="634D1EEA" w:rsidR="001C4CB7" w:rsidRPr="0001621A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1621A">
              <w:rPr>
                <w:rFonts w:cstheme="minorHAnsi"/>
                <w:b w:val="0"/>
                <w:bCs w:val="0"/>
                <w:sz w:val="20"/>
                <w:szCs w:val="20"/>
              </w:rPr>
              <w:t>31 jan</w:t>
            </w:r>
          </w:p>
        </w:tc>
        <w:tc>
          <w:tcPr>
            <w:tcW w:w="6347" w:type="dxa"/>
            <w:gridSpan w:val="3"/>
          </w:tcPr>
          <w:p w14:paraId="76A16AED" w14:textId="4A01D3AB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7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Cognitieve Revalidatie</w:t>
              </w:r>
            </w:hyperlink>
          </w:p>
        </w:tc>
        <w:tc>
          <w:tcPr>
            <w:tcW w:w="2274" w:type="dxa"/>
            <w:gridSpan w:val="3"/>
          </w:tcPr>
          <w:p w14:paraId="298FEF4C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11DC115A" w14:textId="43221366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1C4CB7" w:rsidRPr="00D36EE4" w14:paraId="2FF39826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3CBA7E08" w14:textId="164832F4" w:rsidR="001C4CB7" w:rsidRPr="00D36EE4" w:rsidRDefault="001C4CB7" w:rsidP="001C4CB7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color w:val="FFFFFF" w:themeColor="background1"/>
                <w:sz w:val="20"/>
                <w:szCs w:val="20"/>
              </w:rPr>
              <w:t>FEBRUARI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5981CD0D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63A444E3" w14:textId="77777777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C4CB7" w:rsidRPr="00D36EE4" w14:paraId="7785B047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B5B0CF9" w14:textId="48F48998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1 febr</w:t>
            </w:r>
          </w:p>
        </w:tc>
        <w:tc>
          <w:tcPr>
            <w:tcW w:w="6347" w:type="dxa"/>
            <w:gridSpan w:val="3"/>
          </w:tcPr>
          <w:p w14:paraId="7F0D8265" w14:textId="04A4184D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8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Handspalken: klinisch redeneren en vervaardigen</w:t>
              </w:r>
            </w:hyperlink>
          </w:p>
        </w:tc>
        <w:tc>
          <w:tcPr>
            <w:tcW w:w="2274" w:type="dxa"/>
            <w:gridSpan w:val="3"/>
          </w:tcPr>
          <w:p w14:paraId="44506A02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5BFF9861" w14:textId="1C96B493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color w:val="000000"/>
                <w:sz w:val="20"/>
                <w:szCs w:val="20"/>
              </w:rPr>
              <w:t>2 ½</w:t>
            </w:r>
          </w:p>
        </w:tc>
      </w:tr>
      <w:tr w:rsidR="001C4CB7" w:rsidRPr="00D36EE4" w14:paraId="6F7811EA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2F20C1EC" w14:textId="774C6611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3 febr</w:t>
            </w:r>
          </w:p>
        </w:tc>
        <w:tc>
          <w:tcPr>
            <w:tcW w:w="6347" w:type="dxa"/>
            <w:gridSpan w:val="3"/>
          </w:tcPr>
          <w:p w14:paraId="16BC4597" w14:textId="76092E8D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19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Doe meer met de Activiteitenmonitor bij NAH</w:t>
              </w:r>
            </w:hyperlink>
          </w:p>
        </w:tc>
        <w:tc>
          <w:tcPr>
            <w:tcW w:w="2274" w:type="dxa"/>
            <w:gridSpan w:val="3"/>
          </w:tcPr>
          <w:p w14:paraId="4FC676F0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0BCDC12A" w14:textId="09A0C81F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C4CB7" w:rsidRPr="00D36EE4" w14:paraId="0A687B90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00D6637" w14:textId="39E3E81D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4 febr</w:t>
            </w:r>
          </w:p>
        </w:tc>
        <w:tc>
          <w:tcPr>
            <w:tcW w:w="6347" w:type="dxa"/>
            <w:gridSpan w:val="3"/>
          </w:tcPr>
          <w:p w14:paraId="1D16FA5D" w14:textId="6BF82F24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0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Ondernemen voor paramedici: hoe start ik een eigen praktijk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*PPN*</w:t>
            </w:r>
          </w:p>
        </w:tc>
        <w:tc>
          <w:tcPr>
            <w:tcW w:w="2274" w:type="dxa"/>
            <w:gridSpan w:val="3"/>
          </w:tcPr>
          <w:p w14:paraId="158F85F9" w14:textId="325F23BC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3E136DCF" w14:textId="3AA2A1AB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C4CB7" w:rsidRPr="00D36EE4" w14:paraId="03745639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6F11B4F" w14:textId="281E9FC4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8 febr</w:t>
            </w:r>
          </w:p>
        </w:tc>
        <w:tc>
          <w:tcPr>
            <w:tcW w:w="6347" w:type="dxa"/>
            <w:gridSpan w:val="3"/>
          </w:tcPr>
          <w:p w14:paraId="3AB17294" w14:textId="3375E0D5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1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Directe Toegang Ergotherapie (DTE)</w:t>
              </w:r>
            </w:hyperlink>
          </w:p>
        </w:tc>
        <w:tc>
          <w:tcPr>
            <w:tcW w:w="2274" w:type="dxa"/>
            <w:gridSpan w:val="3"/>
          </w:tcPr>
          <w:p w14:paraId="4485592E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4ABB0324" w14:textId="4DBD7260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C4CB7" w:rsidRPr="00D36EE4" w14:paraId="3EF50F46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C543DE8" w14:textId="6A2853AA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9 febr</w:t>
            </w:r>
          </w:p>
        </w:tc>
        <w:tc>
          <w:tcPr>
            <w:tcW w:w="6347" w:type="dxa"/>
            <w:gridSpan w:val="3"/>
          </w:tcPr>
          <w:p w14:paraId="76D7EFE1" w14:textId="1DB8F93F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2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IPO, Vorm geven aan je eigen ontwikkeling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*PPN*</w:t>
            </w:r>
          </w:p>
        </w:tc>
        <w:tc>
          <w:tcPr>
            <w:tcW w:w="2274" w:type="dxa"/>
            <w:gridSpan w:val="3"/>
          </w:tcPr>
          <w:p w14:paraId="551A7BA7" w14:textId="5A601053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7406ABAD" w14:textId="5176C324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C4CB7" w:rsidRPr="00D36EE4" w14:paraId="3FF080CD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18A455E" w14:textId="52F844BA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10 febr</w:t>
            </w:r>
          </w:p>
        </w:tc>
        <w:tc>
          <w:tcPr>
            <w:tcW w:w="6347" w:type="dxa"/>
            <w:gridSpan w:val="3"/>
          </w:tcPr>
          <w:p w14:paraId="2093F24E" w14:textId="616FB0BC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  <w:lang w:val="en-GB"/>
              </w:rPr>
            </w:pPr>
            <w:hyperlink r:id="rId23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  <w:lang w:val="en-GB"/>
                </w:rPr>
                <w:t xml:space="preserve">Allan </w:t>
              </w:r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  <w:lang w:val="en-GB"/>
                </w:rPr>
                <w:t>Cognitieve</w:t>
              </w:r>
              <w:proofErr w:type="spellEnd"/>
              <w:r w:rsidR="001C4CB7" w:rsidRPr="00D36EE4">
                <w:rPr>
                  <w:rFonts w:cstheme="minorHAnsi"/>
                  <w:color w:val="00B0F0"/>
                  <w:sz w:val="20"/>
                  <w:szCs w:val="20"/>
                  <w:lang w:val="en-GB"/>
                </w:rPr>
                <w:t xml:space="preserve"> Level Screening (ACLS)</w:t>
              </w:r>
            </w:hyperlink>
          </w:p>
        </w:tc>
        <w:tc>
          <w:tcPr>
            <w:tcW w:w="2274" w:type="dxa"/>
            <w:gridSpan w:val="3"/>
          </w:tcPr>
          <w:p w14:paraId="66C354EE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</w:tcPr>
          <w:p w14:paraId="6E9E09F2" w14:textId="5C9A1AE8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½</w:t>
            </w:r>
          </w:p>
        </w:tc>
      </w:tr>
      <w:tr w:rsidR="001C4CB7" w:rsidRPr="00D36EE4" w14:paraId="4F5974B3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A57BAFB" w14:textId="074B21AB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15 febr</w:t>
            </w:r>
          </w:p>
        </w:tc>
        <w:tc>
          <w:tcPr>
            <w:tcW w:w="6347" w:type="dxa"/>
            <w:gridSpan w:val="3"/>
          </w:tcPr>
          <w:p w14:paraId="72AD251E" w14:textId="6043D74B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4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Basiscompetenties Motiverende Gespreksvoering</w:t>
              </w:r>
            </w:hyperlink>
          </w:p>
        </w:tc>
        <w:tc>
          <w:tcPr>
            <w:tcW w:w="2274" w:type="dxa"/>
            <w:gridSpan w:val="3"/>
          </w:tcPr>
          <w:p w14:paraId="7775EC5A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01F92DAA" w14:textId="08329E2C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C4CB7" w:rsidRPr="00D36EE4" w14:paraId="0495C48C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52FA594" w14:textId="43343687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15 febr</w:t>
            </w:r>
          </w:p>
        </w:tc>
        <w:tc>
          <w:tcPr>
            <w:tcW w:w="6759" w:type="dxa"/>
            <w:gridSpan w:val="4"/>
          </w:tcPr>
          <w:p w14:paraId="1FF0069E" w14:textId="46A929FD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5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Webinar overprikkelingsklachten overbelasting en </w:t>
              </w:r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hooggevoeligheid</w:t>
              </w:r>
              <w:proofErr w:type="spellEnd"/>
            </w:hyperlink>
            <w:r w:rsidR="0001621A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color w:val="00B050"/>
                <w:sz w:val="20"/>
                <w:szCs w:val="20"/>
              </w:rPr>
              <w:t>*</w:t>
            </w:r>
            <w:r w:rsidR="0001621A">
              <w:rPr>
                <w:rFonts w:cstheme="minorHAnsi"/>
                <w:color w:val="00B050"/>
                <w:sz w:val="20"/>
                <w:szCs w:val="20"/>
              </w:rPr>
              <w:t>N</w:t>
            </w:r>
            <w:r w:rsidR="001C4CB7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EUW*</w:t>
            </w:r>
          </w:p>
        </w:tc>
        <w:tc>
          <w:tcPr>
            <w:tcW w:w="1862" w:type="dxa"/>
            <w:gridSpan w:val="2"/>
          </w:tcPr>
          <w:p w14:paraId="563AABCC" w14:textId="5BD01FC8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23DD8721" w14:textId="1F071644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1C4CB7" w:rsidRPr="00D36EE4" w14:paraId="51A450B1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41A08A92" w14:textId="418E477E" w:rsidR="001C4CB7" w:rsidRPr="00D36EE4" w:rsidRDefault="001C4CB7" w:rsidP="001C4C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FFFFFF" w:themeColor="background1"/>
                <w:sz w:val="20"/>
                <w:szCs w:val="20"/>
              </w:rPr>
              <w:t>MAART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46F0E39F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225929C6" w14:textId="7777777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4CB7" w:rsidRPr="00D36EE4" w14:paraId="4FC4CE60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05E1A19" w14:textId="4B8EC99A" w:rsidR="001C4CB7" w:rsidRPr="00D36EE4" w:rsidRDefault="001C4CB7" w:rsidP="001C4C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36EE4">
              <w:rPr>
                <w:rFonts w:cstheme="minorHAnsi"/>
                <w:color w:val="FF0000"/>
                <w:sz w:val="20"/>
                <w:szCs w:val="20"/>
              </w:rPr>
              <w:t>11 mrt</w:t>
            </w:r>
          </w:p>
        </w:tc>
        <w:tc>
          <w:tcPr>
            <w:tcW w:w="6347" w:type="dxa"/>
            <w:gridSpan w:val="3"/>
          </w:tcPr>
          <w:p w14:paraId="751BF7D0" w14:textId="29268526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36EE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rgotherapie Nederland jaarcongres</w:t>
            </w:r>
          </w:p>
        </w:tc>
        <w:tc>
          <w:tcPr>
            <w:tcW w:w="2274" w:type="dxa"/>
            <w:gridSpan w:val="3"/>
          </w:tcPr>
          <w:p w14:paraId="4CFED262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66D9E220" w14:textId="45CEC710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36EE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1C4CB7" w:rsidRPr="00D36EE4" w14:paraId="0DFA456B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776022B" w14:textId="6AC0263C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5 mrt</w:t>
            </w:r>
          </w:p>
        </w:tc>
        <w:tc>
          <w:tcPr>
            <w:tcW w:w="6347" w:type="dxa"/>
            <w:gridSpan w:val="3"/>
          </w:tcPr>
          <w:p w14:paraId="453DFEF1" w14:textId="39775C29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6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Workshop Keuzehulp Steunkous aan- en uittrekhulpen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color w:val="00B050"/>
                <w:sz w:val="20"/>
                <w:szCs w:val="20"/>
              </w:rPr>
              <w:t>*</w:t>
            </w:r>
            <w:r w:rsidR="001C4CB7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NIEUW*</w:t>
            </w:r>
          </w:p>
        </w:tc>
        <w:tc>
          <w:tcPr>
            <w:tcW w:w="2274" w:type="dxa"/>
            <w:gridSpan w:val="3"/>
          </w:tcPr>
          <w:p w14:paraId="766A3CCA" w14:textId="3457D560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4AAF808" w14:textId="5DF6033F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½</w:t>
            </w:r>
          </w:p>
        </w:tc>
      </w:tr>
      <w:tr w:rsidR="001C4CB7" w:rsidRPr="00D36EE4" w14:paraId="57D4D9AC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6A9885D" w14:textId="562D15CE" w:rsidR="001C4CB7" w:rsidRPr="00D36EE4" w:rsidRDefault="001C4CB7" w:rsidP="001C4CB7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6 mrt</w:t>
            </w:r>
          </w:p>
        </w:tc>
        <w:tc>
          <w:tcPr>
            <w:tcW w:w="6347" w:type="dxa"/>
            <w:gridSpan w:val="3"/>
          </w:tcPr>
          <w:p w14:paraId="60E153A4" w14:textId="0A3B436A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7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De ergotherapeutische re-integratie coach</w:t>
              </w:r>
            </w:hyperlink>
          </w:p>
        </w:tc>
        <w:tc>
          <w:tcPr>
            <w:tcW w:w="2274" w:type="dxa"/>
            <w:gridSpan w:val="3"/>
          </w:tcPr>
          <w:p w14:paraId="3F529E28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5F8A4DBB" w14:textId="15F9BF9B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C4CB7" w:rsidRPr="00D36EE4" w14:paraId="43E0ED4B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7E83109" w14:textId="1D7EAFD3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7 mrt</w:t>
            </w:r>
          </w:p>
        </w:tc>
        <w:tc>
          <w:tcPr>
            <w:tcW w:w="6347" w:type="dxa"/>
            <w:gridSpan w:val="3"/>
          </w:tcPr>
          <w:p w14:paraId="31AE123E" w14:textId="7D7154A2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8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Technologie wat kun je er mee?</w:t>
              </w:r>
            </w:hyperlink>
          </w:p>
        </w:tc>
        <w:tc>
          <w:tcPr>
            <w:tcW w:w="2274" w:type="dxa"/>
            <w:gridSpan w:val="3"/>
          </w:tcPr>
          <w:p w14:paraId="7DFEA48B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2CFB6866" w14:textId="30BD8891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D2773" w:rsidRPr="00D36EE4" w14:paraId="0063F341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14ADFFE" w14:textId="5979511F" w:rsidR="009D2773" w:rsidRPr="00D36EE4" w:rsidRDefault="009D2773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2 mrt</w:t>
            </w:r>
          </w:p>
        </w:tc>
        <w:tc>
          <w:tcPr>
            <w:tcW w:w="6347" w:type="dxa"/>
            <w:gridSpan w:val="3"/>
          </w:tcPr>
          <w:p w14:paraId="207FCED8" w14:textId="4CBB41B6" w:rsidR="009D2773" w:rsidRPr="00F3222A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29" w:history="1">
              <w:r w:rsidR="009D2773" w:rsidRPr="00F3222A">
                <w:rPr>
                  <w:rFonts w:cstheme="minorHAnsi"/>
                  <w:color w:val="00B0F0"/>
                  <w:sz w:val="20"/>
                  <w:szCs w:val="20"/>
                </w:rPr>
                <w:t>Webinar decubitus en ergotherapie</w:t>
              </w:r>
            </w:hyperlink>
          </w:p>
        </w:tc>
        <w:tc>
          <w:tcPr>
            <w:tcW w:w="2274" w:type="dxa"/>
            <w:gridSpan w:val="3"/>
          </w:tcPr>
          <w:p w14:paraId="622EF774" w14:textId="77777777" w:rsidR="009D2773" w:rsidRPr="00D36EE4" w:rsidRDefault="009D2773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3ED805D1" w14:textId="5A6B61DC" w:rsidR="0019518E" w:rsidRPr="00D36EE4" w:rsidRDefault="0019518E" w:rsidP="0019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1C4CB7" w:rsidRPr="00D36EE4" w14:paraId="65A1DD53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B916BF8" w14:textId="46368CED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2 mrt</w:t>
            </w:r>
          </w:p>
        </w:tc>
        <w:tc>
          <w:tcPr>
            <w:tcW w:w="6347" w:type="dxa"/>
            <w:gridSpan w:val="3"/>
          </w:tcPr>
          <w:p w14:paraId="34E7C975" w14:textId="5CE8836C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30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Baas over eigen tijd in de zorg – Timemanagement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*PPN*</w:t>
            </w:r>
          </w:p>
        </w:tc>
        <w:tc>
          <w:tcPr>
            <w:tcW w:w="2274" w:type="dxa"/>
            <w:gridSpan w:val="3"/>
          </w:tcPr>
          <w:p w14:paraId="3B286878" w14:textId="28A1A1FD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183C8AB4" w14:textId="0A906D0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4CB7" w:rsidRPr="00D36EE4" w14:paraId="64DF749F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20CC3D35" w14:textId="62E4F3A1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3 mrt </w:t>
            </w:r>
          </w:p>
        </w:tc>
        <w:tc>
          <w:tcPr>
            <w:tcW w:w="6347" w:type="dxa"/>
            <w:gridSpan w:val="3"/>
          </w:tcPr>
          <w:p w14:paraId="5654D24D" w14:textId="5E064551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31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De Sterke-kanten-benadering</w:t>
              </w:r>
            </w:hyperlink>
          </w:p>
        </w:tc>
        <w:tc>
          <w:tcPr>
            <w:tcW w:w="2274" w:type="dxa"/>
            <w:gridSpan w:val="3"/>
          </w:tcPr>
          <w:p w14:paraId="0F14A8B8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26995F08" w14:textId="76993A47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D2773" w:rsidRPr="00D36EE4" w14:paraId="0B444EA7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2DA49CA" w14:textId="591ED2F7" w:rsidR="009D2773" w:rsidRPr="00D36EE4" w:rsidRDefault="009D2773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4 mrt</w:t>
            </w:r>
          </w:p>
        </w:tc>
        <w:tc>
          <w:tcPr>
            <w:tcW w:w="6347" w:type="dxa"/>
            <w:gridSpan w:val="3"/>
          </w:tcPr>
          <w:p w14:paraId="6B4DB827" w14:textId="492508AF" w:rsidR="009D2773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32" w:history="1">
              <w:r w:rsidR="009D2773" w:rsidRPr="00F3222A">
                <w:rPr>
                  <w:rFonts w:cstheme="minorHAnsi"/>
                  <w:color w:val="00B0F0"/>
                  <w:sz w:val="20"/>
                  <w:szCs w:val="20"/>
                </w:rPr>
                <w:t>Doe meer met energie bij NAH</w:t>
              </w:r>
            </w:hyperlink>
            <w:r w:rsidR="009D2773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3"/>
          </w:tcPr>
          <w:p w14:paraId="1F9E8DFB" w14:textId="77777777" w:rsidR="009D2773" w:rsidRPr="00D36EE4" w:rsidRDefault="009D2773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20B9998C" w14:textId="587A4519" w:rsidR="009D2773" w:rsidRPr="00D36EE4" w:rsidRDefault="0019518E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C4CB7" w:rsidRPr="00D36EE4" w14:paraId="1ADBF3AC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2EFE53E" w14:textId="756B35A7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31 mrt</w:t>
            </w:r>
          </w:p>
        </w:tc>
        <w:tc>
          <w:tcPr>
            <w:tcW w:w="6347" w:type="dxa"/>
            <w:gridSpan w:val="3"/>
          </w:tcPr>
          <w:p w14:paraId="083A5165" w14:textId="3B68B011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33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Verplaatsingstechnieken bij cliënten met cognitieve problemen</w:t>
              </w:r>
            </w:hyperlink>
          </w:p>
        </w:tc>
        <w:tc>
          <w:tcPr>
            <w:tcW w:w="2274" w:type="dxa"/>
            <w:gridSpan w:val="3"/>
          </w:tcPr>
          <w:p w14:paraId="40514950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9764FB1" w14:textId="1FFEA61C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4CB7" w:rsidRPr="00D36EE4" w14:paraId="58971680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2F90A954" w14:textId="663052EB" w:rsidR="001C4CB7" w:rsidRPr="00D36EE4" w:rsidRDefault="001C4CB7" w:rsidP="001C4C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FFFFFF" w:themeColor="background1"/>
                <w:sz w:val="20"/>
                <w:szCs w:val="20"/>
              </w:rPr>
              <w:t>APRIL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5BBCC0AC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7338796C" w14:textId="7777777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4CB7" w:rsidRPr="00D36EE4" w14:paraId="0062232E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1161CF7" w14:textId="1287E926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01 apr</w:t>
            </w:r>
          </w:p>
        </w:tc>
        <w:tc>
          <w:tcPr>
            <w:tcW w:w="6347" w:type="dxa"/>
            <w:gridSpan w:val="3"/>
          </w:tcPr>
          <w:p w14:paraId="1861E2FC" w14:textId="331766EA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hyperlink r:id="rId34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Kijkvorm: basis</w:t>
              </w:r>
            </w:hyperlink>
            <w:r w:rsidR="001C4CB7" w:rsidRPr="00D36EE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C4CB7" w:rsidRPr="00D36EE4">
              <w:rPr>
                <w:rFonts w:cstheme="minorHAnsi"/>
                <w:color w:val="00B050"/>
                <w:sz w:val="20"/>
                <w:szCs w:val="20"/>
              </w:rPr>
              <w:t>*</w:t>
            </w:r>
            <w:r w:rsidR="001C4CB7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NIEUW*</w:t>
            </w:r>
          </w:p>
        </w:tc>
        <w:tc>
          <w:tcPr>
            <w:tcW w:w="2274" w:type="dxa"/>
            <w:gridSpan w:val="3"/>
          </w:tcPr>
          <w:p w14:paraId="7E4D9A4F" w14:textId="10374B7E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</w:tcPr>
          <w:p w14:paraId="0225D4D2" w14:textId="4C21AC65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1C4CB7" w:rsidRPr="00D36EE4" w14:paraId="749CF5AB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F61D9C7" w14:textId="1DE46AE1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04 apr</w:t>
            </w:r>
          </w:p>
        </w:tc>
        <w:tc>
          <w:tcPr>
            <w:tcW w:w="6347" w:type="dxa"/>
            <w:gridSpan w:val="3"/>
          </w:tcPr>
          <w:p w14:paraId="37EC7106" w14:textId="7BD0E214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35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Indiceren kun je leren: wet- en regelgeving in de hulpmiddelenzorg!</w:t>
              </w:r>
            </w:hyperlink>
          </w:p>
        </w:tc>
        <w:tc>
          <w:tcPr>
            <w:tcW w:w="2274" w:type="dxa"/>
            <w:gridSpan w:val="3"/>
          </w:tcPr>
          <w:p w14:paraId="04B8C2D5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3F171C14" w14:textId="41E774E8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½</w:t>
            </w:r>
          </w:p>
        </w:tc>
      </w:tr>
      <w:tr w:rsidR="001C4CB7" w:rsidRPr="00D36EE4" w14:paraId="582ADBBB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9BA9F54" w14:textId="0597715B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05 apr</w:t>
            </w:r>
          </w:p>
        </w:tc>
        <w:tc>
          <w:tcPr>
            <w:tcW w:w="6347" w:type="dxa"/>
            <w:gridSpan w:val="3"/>
          </w:tcPr>
          <w:p w14:paraId="677F47CF" w14:textId="0B804764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36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Ergotherapeutische leefstijlinterventies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3"/>
          </w:tcPr>
          <w:p w14:paraId="18F2B86D" w14:textId="7E0ADC18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</w:tcPr>
          <w:p w14:paraId="3299FA7A" w14:textId="3A6B8B19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C4CB7" w:rsidRPr="00D36EE4" w14:paraId="1DC7F980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5D7B34" w14:textId="2D7BE89C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06 apr</w:t>
            </w:r>
          </w:p>
        </w:tc>
        <w:tc>
          <w:tcPr>
            <w:tcW w:w="6347" w:type="dxa"/>
            <w:gridSpan w:val="3"/>
          </w:tcPr>
          <w:p w14:paraId="3F4C3D40" w14:textId="3CC47032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37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Cognitieve evaluatie bij scootmobiel rijden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3"/>
          </w:tcPr>
          <w:p w14:paraId="6AD6A567" w14:textId="763064B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47944280" w14:textId="217C84F2" w:rsidR="001C4CB7" w:rsidRPr="00D36EE4" w:rsidRDefault="005D34AF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 xml:space="preserve">½ </w:t>
            </w:r>
          </w:p>
        </w:tc>
      </w:tr>
      <w:tr w:rsidR="001C4CB7" w:rsidRPr="00D36EE4" w14:paraId="7FFA2054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7C6E667" w14:textId="277B8A59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11 apr </w:t>
            </w:r>
          </w:p>
        </w:tc>
        <w:tc>
          <w:tcPr>
            <w:tcW w:w="6347" w:type="dxa"/>
            <w:gridSpan w:val="3"/>
          </w:tcPr>
          <w:p w14:paraId="5481E33F" w14:textId="2629802E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  <w:lang w:val="en-GB"/>
              </w:rPr>
            </w:pPr>
            <w:hyperlink r:id="rId38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  <w:lang w:val="en-GB"/>
                </w:rPr>
                <w:t>Acceptance and Commitment Therapy (ACT)</w:t>
              </w:r>
            </w:hyperlink>
          </w:p>
        </w:tc>
        <w:tc>
          <w:tcPr>
            <w:tcW w:w="2274" w:type="dxa"/>
            <w:gridSpan w:val="3"/>
          </w:tcPr>
          <w:p w14:paraId="15F7BBF6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</w:tcPr>
          <w:p w14:paraId="5BF27833" w14:textId="0AE61ECD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</w:tr>
      <w:tr w:rsidR="001C4CB7" w:rsidRPr="00D36EE4" w14:paraId="78515C88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799EAE2" w14:textId="421D38D1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12 apr</w:t>
            </w:r>
          </w:p>
        </w:tc>
        <w:tc>
          <w:tcPr>
            <w:tcW w:w="6347" w:type="dxa"/>
            <w:gridSpan w:val="3"/>
          </w:tcPr>
          <w:p w14:paraId="46D4CE52" w14:textId="4A9AA63F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39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Webinar Slaapcycli en de relatie met activiteiten overdag</w:t>
              </w:r>
            </w:hyperlink>
          </w:p>
        </w:tc>
        <w:tc>
          <w:tcPr>
            <w:tcW w:w="2274" w:type="dxa"/>
            <w:gridSpan w:val="3"/>
          </w:tcPr>
          <w:p w14:paraId="6CFC010B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1AC0FA5C" w14:textId="677CCD22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1C4CB7" w:rsidRPr="00D36EE4" w14:paraId="62115DE2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8E2D23C" w14:textId="7D4357A1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12 apr</w:t>
            </w:r>
          </w:p>
        </w:tc>
        <w:tc>
          <w:tcPr>
            <w:tcW w:w="6347" w:type="dxa"/>
            <w:gridSpan w:val="3"/>
          </w:tcPr>
          <w:p w14:paraId="70A82262" w14:textId="37D480D3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0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Visuele problematiek en een verstandelijke beperking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NIEUW*</w:t>
            </w:r>
          </w:p>
        </w:tc>
        <w:tc>
          <w:tcPr>
            <w:tcW w:w="2274" w:type="dxa"/>
            <w:gridSpan w:val="3"/>
          </w:tcPr>
          <w:p w14:paraId="7D3BFA97" w14:textId="02F1C5A0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1096FC4" w14:textId="18302F74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34AF" w:rsidRPr="00D36EE4" w14:paraId="2D094B37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2C1263F" w14:textId="12036AC7" w:rsidR="005D34AF" w:rsidRPr="00D36EE4" w:rsidRDefault="005D34AF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13 apr</w:t>
            </w:r>
          </w:p>
        </w:tc>
        <w:tc>
          <w:tcPr>
            <w:tcW w:w="6347" w:type="dxa"/>
            <w:gridSpan w:val="3"/>
          </w:tcPr>
          <w:p w14:paraId="36E5028C" w14:textId="558F9EE4" w:rsidR="005D34AF" w:rsidRPr="00F3222A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1" w:history="1">
              <w:r w:rsidR="005D34AF" w:rsidRPr="00F3222A">
                <w:rPr>
                  <w:rFonts w:cstheme="minorHAnsi"/>
                  <w:color w:val="00B0F0"/>
                  <w:sz w:val="20"/>
                  <w:szCs w:val="20"/>
                </w:rPr>
                <w:t>Veilig op de weg met een scootmobiel</w:t>
              </w:r>
            </w:hyperlink>
          </w:p>
        </w:tc>
        <w:tc>
          <w:tcPr>
            <w:tcW w:w="2274" w:type="dxa"/>
            <w:gridSpan w:val="3"/>
          </w:tcPr>
          <w:p w14:paraId="0A9F8F87" w14:textId="77777777" w:rsidR="005D34AF" w:rsidRPr="00D36EE4" w:rsidRDefault="005D34AF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2651D947" w14:textId="77777777" w:rsidR="005D34AF" w:rsidRPr="00D36EE4" w:rsidRDefault="005D34AF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4CB7" w:rsidRPr="00D36EE4" w14:paraId="007F2B9E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747067D" w14:textId="574331C2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22 apr</w:t>
            </w:r>
          </w:p>
        </w:tc>
        <w:tc>
          <w:tcPr>
            <w:tcW w:w="6347" w:type="dxa"/>
            <w:gridSpan w:val="3"/>
          </w:tcPr>
          <w:p w14:paraId="3AD0C905" w14:textId="2F723D7B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  <w:lang w:val="en-GB"/>
              </w:rPr>
            </w:pPr>
            <w:hyperlink r:id="rId42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  <w:lang w:val="en-GB"/>
                </w:rPr>
                <w:t>Assessment of Motor and Process Skills (AMPS) online PLUS</w:t>
              </w:r>
            </w:hyperlink>
          </w:p>
        </w:tc>
        <w:tc>
          <w:tcPr>
            <w:tcW w:w="2274" w:type="dxa"/>
            <w:gridSpan w:val="3"/>
          </w:tcPr>
          <w:p w14:paraId="76BC95F6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</w:tcPr>
          <w:p w14:paraId="3BD1F3B5" w14:textId="3D0C0F5F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</w:tr>
      <w:tr w:rsidR="001C4CB7" w:rsidRPr="00D36EE4" w14:paraId="019D46D3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6BF53A71" w14:textId="46D486A1" w:rsidR="001C4CB7" w:rsidRPr="00D36EE4" w:rsidRDefault="001C4CB7" w:rsidP="001C4C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36EE4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MEI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39CFFF15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  <w:shd w:val="clear" w:color="auto" w:fill="00B0F0"/>
          </w:tcPr>
          <w:p w14:paraId="7B79902F" w14:textId="7777777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C4CB7" w:rsidRPr="00D36EE4" w14:paraId="29E47026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19AEF5F" w14:textId="79F8C7B3" w:rsidR="001C4CB7" w:rsidRPr="00D36EE4" w:rsidRDefault="001C4CB7" w:rsidP="001C4CB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13 mei</w:t>
            </w:r>
          </w:p>
        </w:tc>
        <w:tc>
          <w:tcPr>
            <w:tcW w:w="6347" w:type="dxa"/>
            <w:gridSpan w:val="3"/>
          </w:tcPr>
          <w:p w14:paraId="1FDDCDEE" w14:textId="08090E24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3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Ergotherapie en oncologische problematiek</w:t>
              </w:r>
            </w:hyperlink>
          </w:p>
        </w:tc>
        <w:tc>
          <w:tcPr>
            <w:tcW w:w="2274" w:type="dxa"/>
            <w:gridSpan w:val="3"/>
          </w:tcPr>
          <w:p w14:paraId="1B31E2B4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3D2D28E" w14:textId="6B2F2E80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C4CB7" w:rsidRPr="00D36EE4" w14:paraId="0C85823C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F33A875" w14:textId="04AC1D84" w:rsidR="001C4CB7" w:rsidRPr="00D36EE4" w:rsidRDefault="001C4CB7" w:rsidP="001C4CB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18 mei</w:t>
            </w:r>
          </w:p>
        </w:tc>
        <w:tc>
          <w:tcPr>
            <w:tcW w:w="6347" w:type="dxa"/>
            <w:gridSpan w:val="3"/>
          </w:tcPr>
          <w:p w14:paraId="4BD24208" w14:textId="6972890F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4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SlaapSlim</w:t>
              </w:r>
            </w:hyperlink>
          </w:p>
        </w:tc>
        <w:tc>
          <w:tcPr>
            <w:tcW w:w="2274" w:type="dxa"/>
            <w:gridSpan w:val="3"/>
          </w:tcPr>
          <w:p w14:paraId="5C3C0937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63A7ACB" w14:textId="5B3963A0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C4CB7" w:rsidRPr="00D36EE4" w14:paraId="73C06D3B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9B2C7ED" w14:textId="509FF064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19 </w:t>
            </w:r>
            <w:proofErr w:type="spellStart"/>
            <w:r w:rsidRPr="00D36EE4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mei</w:t>
            </w:r>
            <w:proofErr w:type="spellEnd"/>
          </w:p>
        </w:tc>
        <w:tc>
          <w:tcPr>
            <w:tcW w:w="6347" w:type="dxa"/>
            <w:gridSpan w:val="3"/>
          </w:tcPr>
          <w:p w14:paraId="2AAC7637" w14:textId="30458EFF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5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Mini Activiteiten Aanpak: een boost voor veerkracht</w:t>
              </w:r>
            </w:hyperlink>
          </w:p>
        </w:tc>
        <w:tc>
          <w:tcPr>
            <w:tcW w:w="2274" w:type="dxa"/>
            <w:gridSpan w:val="3"/>
          </w:tcPr>
          <w:p w14:paraId="353FD3EA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CB1957A" w14:textId="2567FBFE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4CB7" w:rsidRPr="00D36EE4" w14:paraId="201950EE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82B5510" w14:textId="04354D22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0 mei </w:t>
            </w:r>
          </w:p>
        </w:tc>
        <w:tc>
          <w:tcPr>
            <w:tcW w:w="6347" w:type="dxa"/>
            <w:gridSpan w:val="3"/>
          </w:tcPr>
          <w:p w14:paraId="716B1E8D" w14:textId="2E7B8F5A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6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SOS-ergotherapie bij </w:t>
              </w:r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werkgerelateerde</w:t>
              </w:r>
              <w:proofErr w:type="spellEnd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 klachten bovenste </w:t>
              </w:r>
              <w:r w:rsidR="0001621A">
                <w:rPr>
                  <w:rFonts w:cstheme="minorHAnsi"/>
                  <w:color w:val="00B0F0"/>
                  <w:sz w:val="20"/>
                  <w:szCs w:val="20"/>
                </w:rPr>
                <w:t>e</w:t>
              </w:r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xtremiteit</w:t>
              </w:r>
            </w:hyperlink>
          </w:p>
        </w:tc>
        <w:tc>
          <w:tcPr>
            <w:tcW w:w="2274" w:type="dxa"/>
            <w:gridSpan w:val="3"/>
          </w:tcPr>
          <w:p w14:paraId="357FFBF6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9F1E636" w14:textId="5CEB6E7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4CB7" w:rsidRPr="00D36EE4" w14:paraId="75AEDE04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8EDADE0" w14:textId="7E2A6F8B" w:rsidR="001C4CB7" w:rsidRPr="00D36EE4" w:rsidRDefault="001C4CB7" w:rsidP="001C4CB7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23 mei</w:t>
            </w:r>
          </w:p>
        </w:tc>
        <w:tc>
          <w:tcPr>
            <w:tcW w:w="6347" w:type="dxa"/>
            <w:gridSpan w:val="3"/>
          </w:tcPr>
          <w:p w14:paraId="71342E8F" w14:textId="33A104EA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7" w:history="1"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Occupation</w:t>
              </w:r>
              <w:proofErr w:type="spellEnd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 </w:t>
              </w:r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based</w:t>
              </w:r>
              <w:proofErr w:type="spellEnd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 handtherapie</w:t>
              </w:r>
            </w:hyperlink>
          </w:p>
        </w:tc>
        <w:tc>
          <w:tcPr>
            <w:tcW w:w="2274" w:type="dxa"/>
            <w:gridSpan w:val="3"/>
          </w:tcPr>
          <w:p w14:paraId="79EB0906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48C62CBB" w14:textId="5BF09257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4CB7" w:rsidRPr="00D36EE4" w14:paraId="15AACAB9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C183FEC" w14:textId="095AB6D3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4 mei</w:t>
            </w:r>
          </w:p>
        </w:tc>
        <w:tc>
          <w:tcPr>
            <w:tcW w:w="6347" w:type="dxa"/>
            <w:gridSpan w:val="3"/>
          </w:tcPr>
          <w:p w14:paraId="09592152" w14:textId="0824E243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48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Webinar DTE voor gevorderden</w:t>
              </w:r>
            </w:hyperlink>
          </w:p>
        </w:tc>
        <w:tc>
          <w:tcPr>
            <w:tcW w:w="2274" w:type="dxa"/>
            <w:gridSpan w:val="3"/>
          </w:tcPr>
          <w:p w14:paraId="3B5FFF6F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CD72B73" w14:textId="0A08E588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19518E" w:rsidRPr="00D36EE4" w14:paraId="50451860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1E9DB37" w14:textId="5CDC68B0" w:rsidR="0019518E" w:rsidRPr="00D36EE4" w:rsidRDefault="0019518E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4 mei</w:t>
            </w:r>
          </w:p>
        </w:tc>
        <w:tc>
          <w:tcPr>
            <w:tcW w:w="6347" w:type="dxa"/>
            <w:gridSpan w:val="3"/>
          </w:tcPr>
          <w:p w14:paraId="138BA4CD" w14:textId="70732178" w:rsidR="0019518E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49" w:history="1">
              <w:r w:rsidR="0019518E" w:rsidRPr="00D36EE4">
                <w:rPr>
                  <w:rStyle w:val="Hyperlink"/>
                  <w:rFonts w:cstheme="minorHAnsi"/>
                  <w:color w:val="00B0F0"/>
                  <w:sz w:val="20"/>
                  <w:szCs w:val="20"/>
                </w:rPr>
                <w:t xml:space="preserve">Webinar Burn-out of </w:t>
              </w:r>
              <w:proofErr w:type="spellStart"/>
              <w:r w:rsidR="0019518E" w:rsidRPr="00D36EE4">
                <w:rPr>
                  <w:rStyle w:val="Hyperlink"/>
                  <w:rFonts w:cstheme="minorHAnsi"/>
                  <w:color w:val="00B0F0"/>
                  <w:sz w:val="20"/>
                  <w:szCs w:val="20"/>
                </w:rPr>
                <w:t>bore</w:t>
              </w:r>
              <w:proofErr w:type="spellEnd"/>
              <w:r w:rsidR="0019518E" w:rsidRPr="00D36EE4">
                <w:rPr>
                  <w:rStyle w:val="Hyperlink"/>
                  <w:rFonts w:cstheme="minorHAnsi"/>
                  <w:color w:val="00B0F0"/>
                  <w:sz w:val="20"/>
                  <w:szCs w:val="20"/>
                </w:rPr>
                <w:t>-out: herkennen en herstel</w:t>
              </w:r>
            </w:hyperlink>
          </w:p>
        </w:tc>
        <w:tc>
          <w:tcPr>
            <w:tcW w:w="2274" w:type="dxa"/>
            <w:gridSpan w:val="3"/>
          </w:tcPr>
          <w:p w14:paraId="6F3DFB73" w14:textId="77777777" w:rsidR="0019518E" w:rsidRPr="00D36EE4" w:rsidRDefault="0019518E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37E466B6" w14:textId="2DA971AA" w:rsidR="0019518E" w:rsidRPr="00D36EE4" w:rsidRDefault="0019518E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 xml:space="preserve">¼ </w:t>
            </w:r>
          </w:p>
        </w:tc>
      </w:tr>
      <w:tr w:rsidR="001C4CB7" w:rsidRPr="00D36EE4" w14:paraId="05069393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6426D7E" w14:textId="1752A947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4 mei</w:t>
            </w:r>
          </w:p>
        </w:tc>
        <w:tc>
          <w:tcPr>
            <w:tcW w:w="6347" w:type="dxa"/>
            <w:gridSpan w:val="3"/>
          </w:tcPr>
          <w:p w14:paraId="3D6F22A3" w14:textId="1C182746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50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Keuzehulp Elektrische ondersteuningen handbewogen rolstoelen</w:t>
              </w:r>
            </w:hyperlink>
            <w:r w:rsidR="00F3222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NIEUW*</w:t>
            </w:r>
          </w:p>
        </w:tc>
        <w:tc>
          <w:tcPr>
            <w:tcW w:w="2274" w:type="dxa"/>
            <w:gridSpan w:val="3"/>
          </w:tcPr>
          <w:p w14:paraId="6B9092F7" w14:textId="3972C4B9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24630013" w14:textId="39D67DEC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½</w:t>
            </w:r>
          </w:p>
        </w:tc>
      </w:tr>
      <w:tr w:rsidR="001C4CB7" w:rsidRPr="00D36EE4" w14:paraId="547B8FCA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DD87235" w14:textId="0279EA5E" w:rsidR="001C4CB7" w:rsidRPr="00D36EE4" w:rsidRDefault="001C4CB7" w:rsidP="001C4CB7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24 mei</w:t>
            </w:r>
          </w:p>
        </w:tc>
        <w:tc>
          <w:tcPr>
            <w:tcW w:w="6347" w:type="dxa"/>
            <w:gridSpan w:val="3"/>
          </w:tcPr>
          <w:p w14:paraId="73A264BF" w14:textId="0E3754DB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51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Webinar Burn-out of </w:t>
              </w:r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bore</w:t>
              </w:r>
              <w:proofErr w:type="spellEnd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-out: herkennen en herstel</w:t>
              </w:r>
            </w:hyperlink>
          </w:p>
        </w:tc>
        <w:tc>
          <w:tcPr>
            <w:tcW w:w="2274" w:type="dxa"/>
            <w:gridSpan w:val="3"/>
          </w:tcPr>
          <w:p w14:paraId="37FFD937" w14:textId="715396A5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D3CE71F" w14:textId="74A9A823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½</w:t>
            </w:r>
          </w:p>
        </w:tc>
      </w:tr>
      <w:tr w:rsidR="001C4CB7" w:rsidRPr="00D36EE4" w14:paraId="0194E281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204D2A01" w14:textId="53DAB23E" w:rsidR="001C4CB7" w:rsidRPr="00D36EE4" w:rsidRDefault="001C4CB7" w:rsidP="001C4CB7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36EE4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br w:type="page"/>
              <w:t>JUNI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4B512222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02974DEB" w14:textId="7777777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4CB7" w:rsidRPr="00D36EE4" w14:paraId="1655E911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2CE72615" w14:textId="684F69F4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8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3AACCB4C" w14:textId="2D9479DC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52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Parkinson: handvatten voor de ergotherapeut</w:t>
              </w:r>
            </w:hyperlink>
          </w:p>
        </w:tc>
        <w:tc>
          <w:tcPr>
            <w:tcW w:w="2274" w:type="dxa"/>
            <w:gridSpan w:val="3"/>
            <w:shd w:val="clear" w:color="auto" w:fill="auto"/>
          </w:tcPr>
          <w:p w14:paraId="11FFEA05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21C17944" w14:textId="1012F76D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4CB7" w:rsidRPr="00D36EE4" w14:paraId="10913567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1BA0880D" w14:textId="65533C6F" w:rsidR="001C4CB7" w:rsidRPr="00D36EE4" w:rsidRDefault="001C4CB7" w:rsidP="001C4CB7">
            <w:pPr>
              <w:rPr>
                <w:rFonts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9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789023ED" w14:textId="67BA3E1C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53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Participatieve aanpak op de werkplek</w:t>
              </w:r>
            </w:hyperlink>
          </w:p>
        </w:tc>
        <w:tc>
          <w:tcPr>
            <w:tcW w:w="2274" w:type="dxa"/>
            <w:gridSpan w:val="3"/>
            <w:shd w:val="clear" w:color="auto" w:fill="auto"/>
          </w:tcPr>
          <w:p w14:paraId="4CBF26B2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5C3C4E35" w14:textId="102BBCB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96688D" w:rsidRPr="00D36EE4" w14:paraId="0112D69B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7275A01E" w14:textId="2F904046" w:rsidR="0096688D" w:rsidRPr="00D36EE4" w:rsidRDefault="0096688D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4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258C8986" w14:textId="32237B55" w:rsidR="0096688D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54" w:history="1">
              <w:r w:rsidR="0096688D" w:rsidRPr="00F3222A">
                <w:rPr>
                  <w:rFonts w:cstheme="minorHAnsi"/>
                  <w:color w:val="00B0F0"/>
                  <w:sz w:val="20"/>
                  <w:szCs w:val="20"/>
                </w:rPr>
                <w:t>Webinar Burn-out: overprikkeling</w:t>
              </w:r>
            </w:hyperlink>
          </w:p>
        </w:tc>
        <w:tc>
          <w:tcPr>
            <w:tcW w:w="2274" w:type="dxa"/>
            <w:gridSpan w:val="3"/>
            <w:shd w:val="clear" w:color="auto" w:fill="auto"/>
          </w:tcPr>
          <w:p w14:paraId="1B849F71" w14:textId="77777777" w:rsidR="0096688D" w:rsidRPr="00D36EE4" w:rsidRDefault="0096688D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49E569A6" w14:textId="77777777" w:rsidR="0096688D" w:rsidRPr="00D36EE4" w:rsidRDefault="0096688D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4CB7" w:rsidRPr="00D36EE4" w14:paraId="01ED32C2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4D3C34B1" w14:textId="73842911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4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19BE4AF6" w14:textId="731685CA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55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Visuele problematiek bij kinderen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NIEUW*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44E7EFB" w14:textId="26AF984F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426A4531" w14:textId="01D81A52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4CB7" w:rsidRPr="00D36EE4" w14:paraId="36B53DBF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782895BA" w14:textId="6DF75761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4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4804EABE" w14:textId="62F3F5A7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hyperlink r:id="rId56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  <w:lang w:val="en-GB"/>
                </w:rPr>
                <w:t>Taping course Treating without pain</w:t>
              </w:r>
            </w:hyperlink>
          </w:p>
        </w:tc>
        <w:tc>
          <w:tcPr>
            <w:tcW w:w="2274" w:type="dxa"/>
            <w:gridSpan w:val="3"/>
            <w:shd w:val="clear" w:color="auto" w:fill="auto"/>
          </w:tcPr>
          <w:p w14:paraId="7FAE63B2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  <w:shd w:val="clear" w:color="auto" w:fill="auto"/>
          </w:tcPr>
          <w:p w14:paraId="60339A59" w14:textId="4423EC26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6688D" w:rsidRPr="00D36EE4" w14:paraId="29CE6867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6E4048A9" w14:textId="729984CF" w:rsidR="0096688D" w:rsidRPr="00D36EE4" w:rsidRDefault="0096688D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6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33305E60" w14:textId="38C43F2C" w:rsidR="0096688D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57" w:history="1">
              <w:r w:rsidR="0096688D" w:rsidRPr="00F3222A">
                <w:rPr>
                  <w:rFonts w:cstheme="minorHAnsi"/>
                  <w:color w:val="00B0F0"/>
                  <w:sz w:val="20"/>
                  <w:szCs w:val="20"/>
                </w:rPr>
                <w:t>NLP-practitioner</w:t>
              </w:r>
            </w:hyperlink>
            <w:r w:rsidR="0096688D" w:rsidRPr="00D36EE4">
              <w:rPr>
                <w:rFonts w:cstheme="minorHAnsi"/>
                <w:sz w:val="20"/>
                <w:szCs w:val="20"/>
              </w:rPr>
              <w:t xml:space="preserve"> </w:t>
            </w:r>
            <w:r w:rsidR="0096688D" w:rsidRPr="00D36EE4">
              <w:rPr>
                <w:rFonts w:cstheme="minorHAnsi"/>
                <w:b/>
                <w:bCs/>
                <w:sz w:val="20"/>
                <w:szCs w:val="20"/>
              </w:rPr>
              <w:t>*PPN*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1A160C4" w14:textId="77777777" w:rsidR="0096688D" w:rsidRPr="00D36EE4" w:rsidRDefault="0096688D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  <w:shd w:val="clear" w:color="auto" w:fill="auto"/>
          </w:tcPr>
          <w:p w14:paraId="070A1B85" w14:textId="4A7B2A3D" w:rsidR="0096688D" w:rsidRPr="00D36EE4" w:rsidRDefault="0096688D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</w:tr>
      <w:tr w:rsidR="00D36EE4" w:rsidRPr="00D36EE4" w14:paraId="11EB8B97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401E481D" w14:textId="6D5AF559" w:rsidR="00D36EE4" w:rsidRPr="00D36EE4" w:rsidRDefault="00D36EE4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7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64C14D1C" w14:textId="03D08F4F" w:rsidR="00D36EE4" w:rsidRPr="00F3222A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58" w:history="1">
              <w:r w:rsidR="00D36EE4" w:rsidRPr="00F3222A">
                <w:rPr>
                  <w:rFonts w:cstheme="minorHAnsi"/>
                  <w:color w:val="00B0F0"/>
                  <w:sz w:val="20"/>
                  <w:szCs w:val="20"/>
                </w:rPr>
                <w:t>Check-je-zit</w:t>
              </w:r>
            </w:hyperlink>
            <w:r w:rsid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D36EE4" w:rsidRPr="00F3222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NIEUW*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6B81D6F" w14:textId="77777777" w:rsidR="00D36EE4" w:rsidRPr="00D36EE4" w:rsidRDefault="00D36EE4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  <w:shd w:val="clear" w:color="auto" w:fill="auto"/>
          </w:tcPr>
          <w:p w14:paraId="404E2B9A" w14:textId="1FE2CBA1" w:rsidR="00D36EE4" w:rsidRPr="00D36EE4" w:rsidRDefault="00D36EE4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1C4CB7" w:rsidRPr="00D36EE4" w14:paraId="5C299F97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050E691E" w14:textId="074BAC3F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7 jun</w:t>
            </w:r>
          </w:p>
        </w:tc>
        <w:tc>
          <w:tcPr>
            <w:tcW w:w="6347" w:type="dxa"/>
            <w:gridSpan w:val="3"/>
            <w:shd w:val="clear" w:color="auto" w:fill="auto"/>
          </w:tcPr>
          <w:p w14:paraId="14E368C3" w14:textId="35CA1A16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  <w:lang w:val="en-GB"/>
              </w:rPr>
            </w:pPr>
            <w:hyperlink r:id="rId59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  <w:lang w:val="en-GB"/>
                </w:rPr>
                <w:t>Cognitive Orientation to daily Occupational Performance (CO-OP)</w:t>
              </w:r>
            </w:hyperlink>
          </w:p>
        </w:tc>
        <w:tc>
          <w:tcPr>
            <w:tcW w:w="2274" w:type="dxa"/>
            <w:gridSpan w:val="3"/>
            <w:shd w:val="clear" w:color="auto" w:fill="auto"/>
          </w:tcPr>
          <w:p w14:paraId="7336B18A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  <w:shd w:val="clear" w:color="auto" w:fill="auto"/>
          </w:tcPr>
          <w:p w14:paraId="1445FDE3" w14:textId="130337F8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1C4CB7" w:rsidRPr="00D36EE4" w14:paraId="672E1C68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5CF5CD18" w14:textId="0817B52E" w:rsidR="001C4CB7" w:rsidRPr="00D36EE4" w:rsidRDefault="001C4CB7" w:rsidP="001C4CB7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36EE4">
              <w:rPr>
                <w:rFonts w:cstheme="minorHAnsi"/>
                <w:color w:val="FFFFFF" w:themeColor="background1"/>
                <w:sz w:val="20"/>
                <w:szCs w:val="20"/>
              </w:rPr>
              <w:t>JULI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5CC9FB24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4BB483B9" w14:textId="77777777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4CB7" w:rsidRPr="00D36EE4" w14:paraId="7580316C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B508B38" w14:textId="4A483C34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1 jul</w:t>
            </w:r>
          </w:p>
        </w:tc>
        <w:tc>
          <w:tcPr>
            <w:tcW w:w="6347" w:type="dxa"/>
            <w:gridSpan w:val="3"/>
          </w:tcPr>
          <w:p w14:paraId="6BF9C1AD" w14:textId="5FC94973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0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Workshop Neuro</w:t>
              </w:r>
              <w:r w:rsidR="00F3222A">
                <w:rPr>
                  <w:rFonts w:cstheme="minorHAnsi"/>
                  <w:color w:val="00B0F0"/>
                  <w:sz w:val="20"/>
                  <w:szCs w:val="20"/>
                </w:rPr>
                <w:t>-</w:t>
              </w:r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motorische rijpheid van het brein</w:t>
              </w:r>
            </w:hyperlink>
          </w:p>
        </w:tc>
        <w:tc>
          <w:tcPr>
            <w:tcW w:w="2274" w:type="dxa"/>
            <w:gridSpan w:val="3"/>
          </w:tcPr>
          <w:p w14:paraId="6787FDFC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7279B5D" w14:textId="77777777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½</w:t>
            </w:r>
          </w:p>
        </w:tc>
      </w:tr>
      <w:tr w:rsidR="001C4CB7" w:rsidRPr="00D36EE4" w14:paraId="04CA3DD4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1963178A" w14:textId="6D4D1488" w:rsidR="001C4CB7" w:rsidRPr="00D36EE4" w:rsidRDefault="001C4CB7" w:rsidP="001C4CB7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color w:val="FFFFFF" w:themeColor="background1"/>
                <w:sz w:val="20"/>
                <w:szCs w:val="20"/>
              </w:rPr>
              <w:t>SEPTEMBER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098AD4F7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2E18B450" w14:textId="77777777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4CB7" w:rsidRPr="00D36EE4" w14:paraId="162C98D6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6E532CF" w14:textId="508CBA4D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5 sep</w:t>
            </w:r>
          </w:p>
        </w:tc>
        <w:tc>
          <w:tcPr>
            <w:tcW w:w="6347" w:type="dxa"/>
            <w:gridSpan w:val="3"/>
          </w:tcPr>
          <w:p w14:paraId="01DB2FDB" w14:textId="42178A26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1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Workshop Keuzehulp Tilliften en tilbanden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NIEUW*</w:t>
            </w:r>
          </w:p>
        </w:tc>
        <w:tc>
          <w:tcPr>
            <w:tcW w:w="2274" w:type="dxa"/>
            <w:gridSpan w:val="3"/>
          </w:tcPr>
          <w:p w14:paraId="50C79350" w14:textId="7D1B02D6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578" w:type="dxa"/>
          </w:tcPr>
          <w:p w14:paraId="136B4B18" w14:textId="1048B8C4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½</w:t>
            </w:r>
          </w:p>
        </w:tc>
      </w:tr>
      <w:tr w:rsidR="001C4CB7" w:rsidRPr="00D36EE4" w14:paraId="14BAFE04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405E0C2" w14:textId="39E3C8E7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3 sept</w:t>
            </w:r>
          </w:p>
        </w:tc>
        <w:tc>
          <w:tcPr>
            <w:tcW w:w="6347" w:type="dxa"/>
            <w:gridSpan w:val="3"/>
          </w:tcPr>
          <w:p w14:paraId="508C62CB" w14:textId="786C80FC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2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Contracteren, een bewuste keuze?</w:t>
              </w:r>
            </w:hyperlink>
            <w:r w:rsidR="001C4CB7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1C4CB7" w:rsidRPr="00D36E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*PPN*</w:t>
            </w:r>
          </w:p>
        </w:tc>
        <w:tc>
          <w:tcPr>
            <w:tcW w:w="2274" w:type="dxa"/>
            <w:gridSpan w:val="3"/>
          </w:tcPr>
          <w:p w14:paraId="34B6EA4D" w14:textId="52BD3F48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8475CAB" w14:textId="5BA20DAE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1C4CB7" w:rsidRPr="00D36EE4" w14:paraId="668E0934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FD02947" w14:textId="5CAF9570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0 sept</w:t>
            </w:r>
          </w:p>
        </w:tc>
        <w:tc>
          <w:tcPr>
            <w:tcW w:w="6347" w:type="dxa"/>
            <w:gridSpan w:val="3"/>
          </w:tcPr>
          <w:p w14:paraId="7FCC5704" w14:textId="53A7CA07" w:rsidR="001C4CB7" w:rsidRPr="00D36EE4" w:rsidRDefault="003705E5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3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Oplossingsgerichte gespreksvoering</w:t>
              </w:r>
            </w:hyperlink>
          </w:p>
        </w:tc>
        <w:tc>
          <w:tcPr>
            <w:tcW w:w="2274" w:type="dxa"/>
            <w:gridSpan w:val="3"/>
          </w:tcPr>
          <w:p w14:paraId="5D332691" w14:textId="77777777" w:rsidR="001C4CB7" w:rsidRPr="00D36EE4" w:rsidRDefault="001C4CB7" w:rsidP="001C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E5B7B18" w14:textId="506BE866" w:rsidR="001C4CB7" w:rsidRPr="00D36EE4" w:rsidRDefault="001C4CB7" w:rsidP="001C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C4CB7" w:rsidRPr="00D36EE4" w14:paraId="076C5237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DB29C8B" w14:textId="1F83A6E5" w:rsidR="001C4CB7" w:rsidRPr="00D36EE4" w:rsidRDefault="001C4CB7" w:rsidP="001C4CB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1 sept</w:t>
            </w:r>
          </w:p>
        </w:tc>
        <w:tc>
          <w:tcPr>
            <w:tcW w:w="6347" w:type="dxa"/>
            <w:gridSpan w:val="3"/>
          </w:tcPr>
          <w:p w14:paraId="282C78FC" w14:textId="447676EA" w:rsidR="001C4CB7" w:rsidRPr="00D36EE4" w:rsidRDefault="003705E5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4" w:history="1"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Leer de anatomie van de hand met de </w:t>
              </w:r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Anatomy</w:t>
              </w:r>
              <w:proofErr w:type="spellEnd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 </w:t>
              </w:r>
              <w:proofErr w:type="spellStart"/>
              <w:r w:rsidR="001C4CB7" w:rsidRPr="00D36EE4">
                <w:rPr>
                  <w:rFonts w:cstheme="minorHAnsi"/>
                  <w:color w:val="00B0F0"/>
                  <w:sz w:val="20"/>
                  <w:szCs w:val="20"/>
                </w:rPr>
                <w:t>Glove</w:t>
              </w:r>
              <w:proofErr w:type="spellEnd"/>
            </w:hyperlink>
          </w:p>
        </w:tc>
        <w:tc>
          <w:tcPr>
            <w:tcW w:w="2274" w:type="dxa"/>
            <w:gridSpan w:val="3"/>
          </w:tcPr>
          <w:p w14:paraId="4D2A1205" w14:textId="77777777" w:rsidR="001C4CB7" w:rsidRPr="00D36EE4" w:rsidRDefault="001C4CB7" w:rsidP="001C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620225AD" w14:textId="5904EE53" w:rsidR="001C4CB7" w:rsidRPr="00D36EE4" w:rsidRDefault="001C4CB7" w:rsidP="001C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½</w:t>
            </w:r>
          </w:p>
        </w:tc>
      </w:tr>
      <w:tr w:rsidR="005D34AF" w:rsidRPr="00D36EE4" w14:paraId="7F94A27C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4CE1CBF" w14:textId="34DE9CF2" w:rsidR="005D34AF" w:rsidRPr="00D36EE4" w:rsidRDefault="005D34AF" w:rsidP="009D277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7 sept</w:t>
            </w:r>
          </w:p>
        </w:tc>
        <w:tc>
          <w:tcPr>
            <w:tcW w:w="6347" w:type="dxa"/>
            <w:gridSpan w:val="3"/>
          </w:tcPr>
          <w:p w14:paraId="0231BF01" w14:textId="39D2EE34" w:rsidR="005D34AF" w:rsidRPr="00D36EE4" w:rsidRDefault="003705E5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65" w:history="1">
              <w:r w:rsidR="0096688D" w:rsidRPr="00F3222A">
                <w:rPr>
                  <w:rFonts w:cstheme="minorHAnsi"/>
                  <w:color w:val="00B0F0"/>
                  <w:sz w:val="20"/>
                  <w:szCs w:val="20"/>
                </w:rPr>
                <w:t>Studiedag Ergotherapie voor mensen met een verstandelijke beperking</w:t>
              </w:r>
            </w:hyperlink>
          </w:p>
        </w:tc>
        <w:tc>
          <w:tcPr>
            <w:tcW w:w="2274" w:type="dxa"/>
            <w:gridSpan w:val="3"/>
          </w:tcPr>
          <w:p w14:paraId="49794741" w14:textId="77777777" w:rsidR="005D34AF" w:rsidRPr="00D36EE4" w:rsidRDefault="005D34AF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4CAF63CE" w14:textId="1A1B0283" w:rsidR="005D34AF" w:rsidRPr="00D36EE4" w:rsidRDefault="005D34AF" w:rsidP="009D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9D2773" w:rsidRPr="00D36EE4" w14:paraId="64181E67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E87B673" w14:textId="3E9A52DE" w:rsidR="009D2773" w:rsidRPr="00D36EE4" w:rsidRDefault="009D2773" w:rsidP="009D277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8 sept</w:t>
            </w:r>
          </w:p>
        </w:tc>
        <w:tc>
          <w:tcPr>
            <w:tcW w:w="6347" w:type="dxa"/>
            <w:gridSpan w:val="3"/>
          </w:tcPr>
          <w:p w14:paraId="376F575C" w14:textId="6C1BD113" w:rsidR="009D2773" w:rsidRPr="00D36EE4" w:rsidRDefault="003705E5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66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Studiedag Ergotherapie en oncologie: thema borstkanker</w:t>
              </w:r>
            </w:hyperlink>
          </w:p>
        </w:tc>
        <w:tc>
          <w:tcPr>
            <w:tcW w:w="2274" w:type="dxa"/>
            <w:gridSpan w:val="3"/>
          </w:tcPr>
          <w:p w14:paraId="45772862" w14:textId="77777777" w:rsidR="009D2773" w:rsidRPr="00D36EE4" w:rsidRDefault="009D2773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075507C7" w14:textId="0230C150" w:rsidR="009D2773" w:rsidRPr="00D36EE4" w:rsidRDefault="009D2773" w:rsidP="009D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9D2773" w:rsidRPr="00D36EE4" w14:paraId="11105795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D87305D" w14:textId="30D873E6" w:rsidR="009D2773" w:rsidRPr="00D36EE4" w:rsidRDefault="009D2773" w:rsidP="009D277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8 sept</w:t>
            </w:r>
          </w:p>
        </w:tc>
        <w:tc>
          <w:tcPr>
            <w:tcW w:w="6347" w:type="dxa"/>
            <w:gridSpan w:val="3"/>
          </w:tcPr>
          <w:p w14:paraId="16571A88" w14:textId="10AA5B9B" w:rsidR="009D2773" w:rsidRPr="00D36EE4" w:rsidRDefault="003705E5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7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Praktijkoverdracht: tijdig starten met stoppen</w:t>
              </w:r>
            </w:hyperlink>
            <w:r w:rsidR="009D2773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9D2773" w:rsidRPr="00D36E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*PPN*</w:t>
            </w:r>
          </w:p>
        </w:tc>
        <w:tc>
          <w:tcPr>
            <w:tcW w:w="2274" w:type="dxa"/>
            <w:gridSpan w:val="3"/>
          </w:tcPr>
          <w:p w14:paraId="26A19678" w14:textId="6F3EAE9A" w:rsidR="009D2773" w:rsidRPr="00D36EE4" w:rsidRDefault="009D2773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201642E0" w14:textId="3C7124EB" w:rsidR="009D2773" w:rsidRPr="00D36EE4" w:rsidRDefault="009D2773" w:rsidP="009D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¼</w:t>
            </w:r>
          </w:p>
        </w:tc>
      </w:tr>
      <w:tr w:rsidR="009D2773" w:rsidRPr="00D36EE4" w14:paraId="081ED1B3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28471E7" w14:textId="63C294EE" w:rsidR="009D2773" w:rsidRPr="00D36EE4" w:rsidRDefault="009D2773" w:rsidP="009D277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28 sept</w:t>
            </w:r>
          </w:p>
        </w:tc>
        <w:tc>
          <w:tcPr>
            <w:tcW w:w="6347" w:type="dxa"/>
            <w:gridSpan w:val="3"/>
          </w:tcPr>
          <w:p w14:paraId="0E1295D8" w14:textId="422F6F7C" w:rsidR="009D2773" w:rsidRPr="00D36EE4" w:rsidRDefault="003705E5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8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Foto-interview kinderen en jongeren</w:t>
              </w:r>
            </w:hyperlink>
            <w:r w:rsidR="009D2773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3"/>
          </w:tcPr>
          <w:p w14:paraId="7A0B3AA9" w14:textId="494E9E4A" w:rsidR="009D2773" w:rsidRPr="00D36EE4" w:rsidRDefault="009D2773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1BD65245" w14:textId="2D37BAD3" w:rsidR="009D2773" w:rsidRPr="00D36EE4" w:rsidRDefault="009D2773" w:rsidP="009D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½</w:t>
            </w:r>
          </w:p>
        </w:tc>
      </w:tr>
      <w:tr w:rsidR="009D2773" w:rsidRPr="00D36EE4" w14:paraId="280FC597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1013B84" w14:textId="745728E5" w:rsidR="009D2773" w:rsidRPr="00D36EE4" w:rsidRDefault="009D2773" w:rsidP="009D277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30 sept</w:t>
            </w:r>
          </w:p>
        </w:tc>
        <w:tc>
          <w:tcPr>
            <w:tcW w:w="6347" w:type="dxa"/>
            <w:gridSpan w:val="3"/>
          </w:tcPr>
          <w:p w14:paraId="57553BA6" w14:textId="53BC38CE" w:rsidR="009D2773" w:rsidRPr="00D36EE4" w:rsidRDefault="003705E5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69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Waardekaarten</w:t>
              </w:r>
            </w:hyperlink>
            <w:r w:rsidR="009D2773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9D2773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 NIEUW*</w:t>
            </w:r>
          </w:p>
        </w:tc>
        <w:tc>
          <w:tcPr>
            <w:tcW w:w="2274" w:type="dxa"/>
            <w:gridSpan w:val="3"/>
          </w:tcPr>
          <w:p w14:paraId="7BDE4384" w14:textId="32BBF1F9" w:rsidR="009D2773" w:rsidRPr="00D36EE4" w:rsidRDefault="009D2773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18D11498" w14:textId="594AD266" w:rsidR="009D2773" w:rsidRPr="00D36EE4" w:rsidRDefault="009D2773" w:rsidP="009D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9D2773" w:rsidRPr="00D36EE4" w14:paraId="2C341A54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716E320C" w14:textId="68839519" w:rsidR="009D2773" w:rsidRPr="00D36EE4" w:rsidRDefault="009D2773" w:rsidP="009D2773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36EE4">
              <w:rPr>
                <w:rFonts w:cstheme="minorHAnsi"/>
                <w:color w:val="FFFFFF" w:themeColor="background1"/>
                <w:sz w:val="20"/>
                <w:szCs w:val="20"/>
              </w:rPr>
              <w:t>OKT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2B82F909" w14:textId="77777777" w:rsidR="009D2773" w:rsidRPr="00D36EE4" w:rsidRDefault="009D2773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5A989FB7" w14:textId="77777777" w:rsidR="009D2773" w:rsidRPr="00D36EE4" w:rsidRDefault="009D2773" w:rsidP="009D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D2773" w:rsidRPr="00D36EE4" w14:paraId="2822E516" w14:textId="5B7FCB84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7B26033D" w14:textId="3488CBBA" w:rsidR="009D2773" w:rsidRPr="00D36EE4" w:rsidRDefault="009D2773" w:rsidP="009D2773">
            <w:pPr>
              <w:tabs>
                <w:tab w:val="left" w:pos="2490"/>
              </w:tabs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03 okt</w:t>
            </w:r>
          </w:p>
        </w:tc>
        <w:tc>
          <w:tcPr>
            <w:tcW w:w="6759" w:type="dxa"/>
            <w:gridSpan w:val="4"/>
            <w:shd w:val="clear" w:color="auto" w:fill="auto"/>
          </w:tcPr>
          <w:p w14:paraId="7C572E2C" w14:textId="55DECF4B" w:rsidR="009D2773" w:rsidRPr="00D36EE4" w:rsidRDefault="003705E5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hyperlink r:id="rId70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Post hbo kinderergotherapie module </w:t>
              </w:r>
            </w:hyperlink>
            <w:r w:rsidR="00D36EE4">
              <w:rPr>
                <w:rFonts w:cstheme="minorHAnsi"/>
                <w:color w:val="00B0F0"/>
                <w:sz w:val="20"/>
                <w:szCs w:val="20"/>
              </w:rPr>
              <w:t>3</w:t>
            </w:r>
            <w:hyperlink r:id="rId71" w:history="1"/>
          </w:p>
        </w:tc>
        <w:tc>
          <w:tcPr>
            <w:tcW w:w="1862" w:type="dxa"/>
            <w:gridSpan w:val="2"/>
            <w:shd w:val="clear" w:color="auto" w:fill="auto"/>
          </w:tcPr>
          <w:p w14:paraId="3793474B" w14:textId="77777777" w:rsidR="009D2773" w:rsidRPr="00D36EE4" w:rsidRDefault="009D2773" w:rsidP="009D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" w:type="dxa"/>
          </w:tcPr>
          <w:p w14:paraId="50AF5F4B" w14:textId="610BC46A" w:rsidR="009D2773" w:rsidRPr="00D36EE4" w:rsidRDefault="009D2773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705E5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D36EE4" w:rsidRPr="00D36EE4" w14:paraId="01314448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</w:tcPr>
          <w:p w14:paraId="14C643F3" w14:textId="335953B2" w:rsidR="00D36EE4" w:rsidRPr="0001621A" w:rsidRDefault="00D36EE4" w:rsidP="009D2773">
            <w:pPr>
              <w:tabs>
                <w:tab w:val="left" w:pos="2490"/>
              </w:tabs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1621A">
              <w:rPr>
                <w:rFonts w:cstheme="minorHAnsi"/>
                <w:b w:val="0"/>
                <w:bCs w:val="0"/>
                <w:sz w:val="20"/>
                <w:szCs w:val="20"/>
              </w:rPr>
              <w:t>14 okt</w:t>
            </w:r>
          </w:p>
        </w:tc>
        <w:tc>
          <w:tcPr>
            <w:tcW w:w="7607" w:type="dxa"/>
            <w:gridSpan w:val="5"/>
            <w:shd w:val="clear" w:color="auto" w:fill="auto"/>
          </w:tcPr>
          <w:p w14:paraId="152983D1" w14:textId="6E2D6504" w:rsidR="00D36EE4" w:rsidRPr="0001621A" w:rsidRDefault="003705E5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72" w:history="1">
              <w:r w:rsidR="00D36EE4" w:rsidRPr="00F3222A">
                <w:rPr>
                  <w:rFonts w:cstheme="minorHAnsi"/>
                  <w:color w:val="00B0F0"/>
                  <w:sz w:val="20"/>
                  <w:szCs w:val="20"/>
                </w:rPr>
                <w:t>Visuele problematiek en arbeid</w:t>
              </w:r>
            </w:hyperlink>
            <w:r w:rsidR="0001621A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01621A" w:rsidRPr="00F3222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NIEUW*</w:t>
            </w:r>
          </w:p>
        </w:tc>
        <w:tc>
          <w:tcPr>
            <w:tcW w:w="1014" w:type="dxa"/>
            <w:shd w:val="clear" w:color="auto" w:fill="auto"/>
          </w:tcPr>
          <w:p w14:paraId="74B2A7CA" w14:textId="77777777" w:rsidR="00D36EE4" w:rsidRPr="00D36EE4" w:rsidRDefault="00D36EE4" w:rsidP="009D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" w:type="dxa"/>
          </w:tcPr>
          <w:p w14:paraId="04DBD970" w14:textId="1B7B057B" w:rsidR="00D36EE4" w:rsidRPr="00D36EE4" w:rsidRDefault="003705E5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D36E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9D2773" w:rsidRPr="00D36EE4" w14:paraId="46F231A8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4" w:type="dxa"/>
            <w:gridSpan w:val="4"/>
            <w:shd w:val="clear" w:color="auto" w:fill="00B0F0"/>
          </w:tcPr>
          <w:p w14:paraId="45D0E9F7" w14:textId="2CD34358" w:rsidR="009D2773" w:rsidRPr="00D36EE4" w:rsidRDefault="009D2773" w:rsidP="009D2773">
            <w:pPr>
              <w:rPr>
                <w:rFonts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FFFFFF" w:themeColor="background1"/>
                <w:sz w:val="20"/>
                <w:szCs w:val="20"/>
              </w:rPr>
              <w:t>NOV 2022</w:t>
            </w:r>
          </w:p>
        </w:tc>
        <w:tc>
          <w:tcPr>
            <w:tcW w:w="2274" w:type="dxa"/>
            <w:gridSpan w:val="3"/>
            <w:shd w:val="clear" w:color="auto" w:fill="00B0F0"/>
          </w:tcPr>
          <w:p w14:paraId="7AAC7621" w14:textId="77777777" w:rsidR="009D2773" w:rsidRPr="00D36EE4" w:rsidRDefault="009D2773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00B0F0"/>
          </w:tcPr>
          <w:p w14:paraId="453CC22E" w14:textId="77777777" w:rsidR="009D2773" w:rsidRPr="00D36EE4" w:rsidRDefault="009D2773" w:rsidP="009D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D2773" w:rsidRPr="00D36EE4" w14:paraId="0CAD37CE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A6AF541" w14:textId="1FC80C07" w:rsidR="009D2773" w:rsidRPr="00D36EE4" w:rsidRDefault="009D2773" w:rsidP="009D2773">
            <w:pP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03 nov</w:t>
            </w:r>
          </w:p>
        </w:tc>
        <w:tc>
          <w:tcPr>
            <w:tcW w:w="6347" w:type="dxa"/>
            <w:gridSpan w:val="3"/>
          </w:tcPr>
          <w:p w14:paraId="144F7B9C" w14:textId="4F7FF79D" w:rsidR="009D2773" w:rsidRPr="00D36EE4" w:rsidRDefault="003705E5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73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Houdingsanalyse en -advies DAM-h©</w:t>
              </w:r>
            </w:hyperlink>
          </w:p>
        </w:tc>
        <w:tc>
          <w:tcPr>
            <w:tcW w:w="2274" w:type="dxa"/>
            <w:gridSpan w:val="3"/>
          </w:tcPr>
          <w:p w14:paraId="4845BD9A" w14:textId="77777777" w:rsidR="009D2773" w:rsidRPr="00D36EE4" w:rsidRDefault="009D2773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3687A40C" w14:textId="4249CA4A" w:rsidR="009D2773" w:rsidRPr="00D36EE4" w:rsidRDefault="009D2773" w:rsidP="009D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36EE4" w:rsidRPr="00D36EE4" w14:paraId="0B81045A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630FDE6" w14:textId="5D467225" w:rsidR="00D36EE4" w:rsidRPr="00D36EE4" w:rsidRDefault="00D36EE4" w:rsidP="009D2773">
            <w:pP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08 nov</w:t>
            </w:r>
          </w:p>
        </w:tc>
        <w:tc>
          <w:tcPr>
            <w:tcW w:w="6347" w:type="dxa"/>
            <w:gridSpan w:val="3"/>
          </w:tcPr>
          <w:p w14:paraId="10893F1E" w14:textId="2345BD3F" w:rsidR="00D36EE4" w:rsidRPr="00D36EE4" w:rsidRDefault="003705E5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74" w:history="1">
              <w:r w:rsidR="00D36EE4" w:rsidRPr="00F3222A">
                <w:rPr>
                  <w:rFonts w:cstheme="minorHAnsi"/>
                  <w:color w:val="00B0F0"/>
                  <w:sz w:val="20"/>
                  <w:szCs w:val="20"/>
                </w:rPr>
                <w:t>Visuele problematiek bij ouderen</w:t>
              </w:r>
            </w:hyperlink>
          </w:p>
        </w:tc>
        <w:tc>
          <w:tcPr>
            <w:tcW w:w="2274" w:type="dxa"/>
            <w:gridSpan w:val="3"/>
          </w:tcPr>
          <w:p w14:paraId="7C471E36" w14:textId="77777777" w:rsidR="00D36EE4" w:rsidRPr="00D36EE4" w:rsidRDefault="00D36EE4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4F5F0649" w14:textId="4579D3CE" w:rsidR="00D36EE4" w:rsidRPr="00D36EE4" w:rsidRDefault="00D36EE4" w:rsidP="009D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9D2773" w:rsidRPr="00D36EE4" w14:paraId="7A1B8E9C" w14:textId="77777777" w:rsidTr="003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1700328" w14:textId="588237BE" w:rsidR="009D2773" w:rsidRPr="00D36EE4" w:rsidRDefault="009D2773" w:rsidP="009D2773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09 nov</w:t>
            </w:r>
          </w:p>
        </w:tc>
        <w:tc>
          <w:tcPr>
            <w:tcW w:w="6347" w:type="dxa"/>
            <w:gridSpan w:val="3"/>
          </w:tcPr>
          <w:p w14:paraId="3135D11A" w14:textId="1070EDD6" w:rsidR="009D2773" w:rsidRPr="00D36EE4" w:rsidRDefault="003705E5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F0"/>
                <w:sz w:val="20"/>
                <w:szCs w:val="20"/>
              </w:rPr>
            </w:pPr>
            <w:hyperlink r:id="rId75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Mission </w:t>
              </w:r>
              <w:proofErr w:type="spellStart"/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Possible</w:t>
              </w:r>
              <w:proofErr w:type="spellEnd"/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–oplossingsgerichte </w:t>
              </w:r>
              <w:proofErr w:type="spellStart"/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coachingsmethode</w:t>
              </w:r>
              <w:proofErr w:type="spellEnd"/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 voor jongeren</w:t>
              </w:r>
            </w:hyperlink>
            <w:r w:rsidR="009D2773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3"/>
          </w:tcPr>
          <w:p w14:paraId="78A3956E" w14:textId="33237828" w:rsidR="009D2773" w:rsidRPr="00D36EE4" w:rsidRDefault="009D2773" w:rsidP="009D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36A885A3" w14:textId="4E06EDDE" w:rsidR="009D2773" w:rsidRPr="00D36EE4" w:rsidRDefault="009D2773" w:rsidP="009D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1 ½</w:t>
            </w:r>
          </w:p>
        </w:tc>
      </w:tr>
      <w:tr w:rsidR="009D2773" w:rsidRPr="00D36EE4" w14:paraId="5437ED0E" w14:textId="77777777" w:rsidTr="0037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E1F7FCE" w14:textId="324D9CCC" w:rsidR="009D2773" w:rsidRPr="00D36EE4" w:rsidRDefault="009D2773" w:rsidP="009D27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36EE4">
              <w:rPr>
                <w:rFonts w:cstheme="minorHAnsi"/>
                <w:b w:val="0"/>
                <w:bCs w:val="0"/>
                <w:sz w:val="20"/>
                <w:szCs w:val="20"/>
              </w:rPr>
              <w:t>15 nov</w:t>
            </w:r>
          </w:p>
        </w:tc>
        <w:tc>
          <w:tcPr>
            <w:tcW w:w="6347" w:type="dxa"/>
            <w:gridSpan w:val="3"/>
          </w:tcPr>
          <w:p w14:paraId="3976B7DC" w14:textId="6A38ADBC" w:rsidR="009D2773" w:rsidRPr="00D36EE4" w:rsidRDefault="003705E5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76" w:history="1">
              <w:r w:rsidR="009D2773" w:rsidRPr="00D36EE4">
                <w:rPr>
                  <w:rFonts w:cstheme="minorHAnsi"/>
                  <w:color w:val="00B0F0"/>
                  <w:sz w:val="20"/>
                  <w:szCs w:val="20"/>
                </w:rPr>
                <w:t>Workshop Keuzehulp Drinkbekers</w:t>
              </w:r>
            </w:hyperlink>
            <w:r w:rsidR="009D2773" w:rsidRPr="00D36EE4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9D2773" w:rsidRPr="00D36EE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* NIEUW*</w:t>
            </w:r>
          </w:p>
        </w:tc>
        <w:tc>
          <w:tcPr>
            <w:tcW w:w="2274" w:type="dxa"/>
            <w:gridSpan w:val="3"/>
          </w:tcPr>
          <w:p w14:paraId="1A784B57" w14:textId="77777777" w:rsidR="009D2773" w:rsidRPr="00D36EE4" w:rsidRDefault="009D2773" w:rsidP="009D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</w:tcPr>
          <w:p w14:paraId="13EF08F9" w14:textId="1B6DED73" w:rsidR="009D2773" w:rsidRPr="00D36EE4" w:rsidRDefault="009D2773" w:rsidP="009D2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6EE4">
              <w:rPr>
                <w:rFonts w:cstheme="minorHAnsi"/>
                <w:color w:val="000000" w:themeColor="text1"/>
                <w:sz w:val="20"/>
                <w:szCs w:val="20"/>
              </w:rPr>
              <w:t>½</w:t>
            </w:r>
          </w:p>
        </w:tc>
      </w:tr>
    </w:tbl>
    <w:p w14:paraId="5CA2A029" w14:textId="63007826" w:rsidR="00676D60" w:rsidRPr="00D36EE4" w:rsidRDefault="00240C3E" w:rsidP="004506EA">
      <w:pPr>
        <w:pStyle w:val="Kop2"/>
        <w:rPr>
          <w:rFonts w:asciiTheme="minorHAnsi" w:hAnsiTheme="minorHAnsi" w:cstheme="minorHAnsi"/>
          <w:b/>
          <w:bCs/>
          <w:color w:val="00B0F0"/>
          <w:sz w:val="20"/>
          <w:szCs w:val="20"/>
        </w:rPr>
      </w:pPr>
      <w:r w:rsidRPr="00D36EE4">
        <w:rPr>
          <w:rFonts w:asciiTheme="minorHAnsi" w:hAnsiTheme="minorHAnsi" w:cstheme="minorHAnsi"/>
          <w:b/>
          <w:bCs/>
          <w:color w:val="00B0F0"/>
          <w:sz w:val="20"/>
          <w:szCs w:val="20"/>
        </w:rPr>
        <w:br/>
      </w:r>
      <w:r w:rsidR="004506EA" w:rsidRPr="00D36EE4">
        <w:rPr>
          <w:rFonts w:asciiTheme="minorHAnsi" w:hAnsiTheme="minorHAnsi" w:cstheme="minorHAnsi"/>
          <w:b/>
          <w:bCs/>
          <w:color w:val="00B0F0"/>
          <w:sz w:val="20"/>
          <w:szCs w:val="20"/>
        </w:rPr>
        <w:t>Scholingen die regelmatig als incompany aangeboden wo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06EA" w:rsidRPr="00D36EE4" w14:paraId="0CA30DAF" w14:textId="77777777" w:rsidTr="004506EA">
        <w:tc>
          <w:tcPr>
            <w:tcW w:w="4531" w:type="dxa"/>
          </w:tcPr>
          <w:p w14:paraId="3519C12D" w14:textId="6C64C5CD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77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Cognitieve revalidatie</w:t>
              </w:r>
            </w:hyperlink>
          </w:p>
        </w:tc>
        <w:tc>
          <w:tcPr>
            <w:tcW w:w="4531" w:type="dxa"/>
          </w:tcPr>
          <w:p w14:paraId="3814AFA5" w14:textId="79C7BA5A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6 dagen</w:t>
            </w:r>
          </w:p>
        </w:tc>
      </w:tr>
      <w:tr w:rsidR="004506EA" w:rsidRPr="00D36EE4" w14:paraId="11A44995" w14:textId="77777777" w:rsidTr="004506EA">
        <w:tc>
          <w:tcPr>
            <w:tcW w:w="4531" w:type="dxa"/>
          </w:tcPr>
          <w:p w14:paraId="6650A3A6" w14:textId="74EA7070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78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Veilig op de weg met een scootmobiel</w:t>
              </w:r>
            </w:hyperlink>
          </w:p>
        </w:tc>
        <w:tc>
          <w:tcPr>
            <w:tcW w:w="4531" w:type="dxa"/>
          </w:tcPr>
          <w:p w14:paraId="3EA31689" w14:textId="7C842CE3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Workshop 3 uur</w:t>
            </w:r>
          </w:p>
        </w:tc>
      </w:tr>
      <w:tr w:rsidR="004506EA" w:rsidRPr="00D36EE4" w14:paraId="6D04DE08" w14:textId="77777777" w:rsidTr="004506EA">
        <w:tc>
          <w:tcPr>
            <w:tcW w:w="4531" w:type="dxa"/>
          </w:tcPr>
          <w:p w14:paraId="66A79B5D" w14:textId="1D0D8F26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79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 xml:space="preserve">Cognitieve evaluatie bij </w:t>
              </w:r>
              <w:proofErr w:type="spellStart"/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scootmobielrijden</w:t>
              </w:r>
              <w:proofErr w:type="spellEnd"/>
            </w:hyperlink>
          </w:p>
        </w:tc>
        <w:tc>
          <w:tcPr>
            <w:tcW w:w="4531" w:type="dxa"/>
          </w:tcPr>
          <w:p w14:paraId="47002E81" w14:textId="1879128D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1 dag</w:t>
            </w:r>
          </w:p>
        </w:tc>
      </w:tr>
      <w:tr w:rsidR="004506EA" w:rsidRPr="00D36EE4" w14:paraId="14C95105" w14:textId="77777777" w:rsidTr="004506EA">
        <w:tc>
          <w:tcPr>
            <w:tcW w:w="4531" w:type="dxa"/>
          </w:tcPr>
          <w:p w14:paraId="6EC6CA92" w14:textId="172D3DF4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80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SlaapSlim</w:t>
              </w:r>
            </w:hyperlink>
          </w:p>
        </w:tc>
        <w:tc>
          <w:tcPr>
            <w:tcW w:w="4531" w:type="dxa"/>
          </w:tcPr>
          <w:p w14:paraId="5B563202" w14:textId="6A18987B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2 dagen</w:t>
            </w:r>
          </w:p>
        </w:tc>
      </w:tr>
      <w:tr w:rsidR="004506EA" w:rsidRPr="00D36EE4" w14:paraId="4C59F7A6" w14:textId="77777777" w:rsidTr="004506EA">
        <w:tc>
          <w:tcPr>
            <w:tcW w:w="4531" w:type="dxa"/>
          </w:tcPr>
          <w:p w14:paraId="0A35DB93" w14:textId="180C6FCD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81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DTE gevorderden</w:t>
              </w:r>
            </w:hyperlink>
          </w:p>
        </w:tc>
        <w:tc>
          <w:tcPr>
            <w:tcW w:w="4531" w:type="dxa"/>
          </w:tcPr>
          <w:p w14:paraId="4F355711" w14:textId="645167F1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Webinar 2,5 uur</w:t>
            </w:r>
          </w:p>
        </w:tc>
      </w:tr>
      <w:tr w:rsidR="004506EA" w:rsidRPr="00D36EE4" w14:paraId="0EC33756" w14:textId="77777777" w:rsidTr="004506EA">
        <w:tc>
          <w:tcPr>
            <w:tcW w:w="4531" w:type="dxa"/>
          </w:tcPr>
          <w:p w14:paraId="327E784B" w14:textId="15FE73E8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82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Sterke Kanten benadering</w:t>
              </w:r>
            </w:hyperlink>
          </w:p>
        </w:tc>
        <w:tc>
          <w:tcPr>
            <w:tcW w:w="4531" w:type="dxa"/>
          </w:tcPr>
          <w:p w14:paraId="38D998AF" w14:textId="56EE90B6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1 hele en 2 halve dagen</w:t>
            </w:r>
          </w:p>
        </w:tc>
      </w:tr>
      <w:tr w:rsidR="004506EA" w:rsidRPr="00D36EE4" w14:paraId="5F628E67" w14:textId="77777777" w:rsidTr="004506EA">
        <w:tc>
          <w:tcPr>
            <w:tcW w:w="4531" w:type="dxa"/>
          </w:tcPr>
          <w:p w14:paraId="722E95D6" w14:textId="31EC62FD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83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Motiverende Gespreksvoering</w:t>
              </w:r>
            </w:hyperlink>
          </w:p>
        </w:tc>
        <w:tc>
          <w:tcPr>
            <w:tcW w:w="4531" w:type="dxa"/>
          </w:tcPr>
          <w:p w14:paraId="00372A68" w14:textId="23E5DC5F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2 dagen</w:t>
            </w:r>
          </w:p>
        </w:tc>
      </w:tr>
      <w:tr w:rsidR="004506EA" w:rsidRPr="00D36EE4" w14:paraId="1BF89394" w14:textId="77777777" w:rsidTr="004506EA">
        <w:tc>
          <w:tcPr>
            <w:tcW w:w="4531" w:type="dxa"/>
          </w:tcPr>
          <w:p w14:paraId="62FDEF37" w14:textId="51135303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84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Oplossingsgerichte gespreksvoering</w:t>
              </w:r>
            </w:hyperlink>
          </w:p>
        </w:tc>
        <w:tc>
          <w:tcPr>
            <w:tcW w:w="4531" w:type="dxa"/>
          </w:tcPr>
          <w:p w14:paraId="42CF0B7D" w14:textId="531B5159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2 dagen</w:t>
            </w:r>
          </w:p>
        </w:tc>
      </w:tr>
      <w:tr w:rsidR="004506EA" w:rsidRPr="00D36EE4" w14:paraId="35D3EAAC" w14:textId="77777777" w:rsidTr="004506EA">
        <w:tc>
          <w:tcPr>
            <w:tcW w:w="4531" w:type="dxa"/>
          </w:tcPr>
          <w:p w14:paraId="14D57ADA" w14:textId="7F40F2A8" w:rsidR="004506EA" w:rsidRPr="00D36EE4" w:rsidRDefault="003705E5">
            <w:pPr>
              <w:rPr>
                <w:rFonts w:cstheme="minorHAnsi"/>
                <w:color w:val="00B0F0"/>
                <w:sz w:val="20"/>
                <w:szCs w:val="20"/>
              </w:rPr>
            </w:pPr>
            <w:hyperlink r:id="rId85" w:history="1">
              <w:r w:rsidR="004506EA" w:rsidRPr="00D36EE4">
                <w:rPr>
                  <w:rFonts w:cstheme="minorHAnsi"/>
                  <w:color w:val="00B0F0"/>
                  <w:sz w:val="20"/>
                  <w:szCs w:val="20"/>
                </w:rPr>
                <w:t>CO-OP</w:t>
              </w:r>
            </w:hyperlink>
          </w:p>
        </w:tc>
        <w:tc>
          <w:tcPr>
            <w:tcW w:w="4531" w:type="dxa"/>
          </w:tcPr>
          <w:p w14:paraId="5CD6C1C1" w14:textId="60A20491" w:rsidR="004506EA" w:rsidRPr="00D36EE4" w:rsidRDefault="004506EA">
            <w:pPr>
              <w:rPr>
                <w:rFonts w:cstheme="minorHAnsi"/>
                <w:sz w:val="20"/>
                <w:szCs w:val="20"/>
              </w:rPr>
            </w:pPr>
            <w:r w:rsidRPr="00D36EE4">
              <w:rPr>
                <w:rFonts w:cstheme="minorHAnsi"/>
                <w:sz w:val="20"/>
                <w:szCs w:val="20"/>
              </w:rPr>
              <w:t>3 dagen</w:t>
            </w:r>
          </w:p>
        </w:tc>
      </w:tr>
    </w:tbl>
    <w:p w14:paraId="2BDCCF19" w14:textId="3654AC2D" w:rsidR="004506EA" w:rsidRPr="00D36EE4" w:rsidRDefault="004A7236">
      <w:pPr>
        <w:rPr>
          <w:rFonts w:cstheme="minorHAnsi"/>
          <w:sz w:val="20"/>
          <w:szCs w:val="20"/>
        </w:rPr>
      </w:pPr>
      <w:r w:rsidRPr="00D36EE4">
        <w:rPr>
          <w:rFonts w:cstheme="minorHAnsi"/>
          <w:sz w:val="20"/>
          <w:szCs w:val="20"/>
        </w:rPr>
        <w:t xml:space="preserve">Voor de mogelijkheden van een incompany neem contact op met </w:t>
      </w:r>
      <w:hyperlink r:id="rId86" w:history="1">
        <w:r w:rsidRPr="00D36EE4">
          <w:rPr>
            <w:rFonts w:cstheme="minorHAnsi"/>
            <w:b/>
            <w:bCs/>
            <w:color w:val="00B0F0"/>
            <w:sz w:val="20"/>
            <w:szCs w:val="20"/>
          </w:rPr>
          <w:t>ErgoAcademie@ergotherapie.nl</w:t>
        </w:r>
      </w:hyperlink>
      <w:r w:rsidRPr="00D36EE4">
        <w:rPr>
          <w:rFonts w:cstheme="minorHAnsi"/>
          <w:sz w:val="20"/>
          <w:szCs w:val="20"/>
        </w:rPr>
        <w:t xml:space="preserve"> </w:t>
      </w:r>
    </w:p>
    <w:p w14:paraId="49E6BCFD" w14:textId="2CAA9CF2" w:rsidR="004506EA" w:rsidRPr="00D36EE4" w:rsidRDefault="004506EA" w:rsidP="004506EA">
      <w:pPr>
        <w:pStyle w:val="Kop2"/>
        <w:rPr>
          <w:rFonts w:asciiTheme="minorHAnsi" w:hAnsiTheme="minorHAnsi" w:cstheme="minorHAnsi"/>
          <w:b/>
          <w:bCs/>
          <w:color w:val="00B0F0"/>
          <w:sz w:val="20"/>
          <w:szCs w:val="20"/>
        </w:rPr>
      </w:pPr>
      <w:r w:rsidRPr="00D36EE4">
        <w:rPr>
          <w:rFonts w:asciiTheme="minorHAnsi" w:hAnsiTheme="minorHAnsi" w:cstheme="minorHAnsi"/>
          <w:b/>
          <w:bCs/>
          <w:color w:val="00B0F0"/>
          <w:sz w:val="20"/>
          <w:szCs w:val="20"/>
        </w:rPr>
        <w:t>E-learning</w:t>
      </w:r>
    </w:p>
    <w:p w14:paraId="7EECA8AF" w14:textId="673AF5A2" w:rsidR="003D4B84" w:rsidRPr="003705E5" w:rsidRDefault="004506EA" w:rsidP="00B10BE0">
      <w:pPr>
        <w:pStyle w:val="freehtmlparagraph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36EE4">
        <w:rPr>
          <w:rFonts w:asciiTheme="minorHAnsi" w:hAnsiTheme="minorHAnsi" w:cstheme="minorHAnsi"/>
          <w:sz w:val="20"/>
          <w:szCs w:val="20"/>
        </w:rPr>
        <w:t xml:space="preserve">In samenwerking met </w:t>
      </w:r>
      <w:hyperlink r:id="rId87" w:history="1">
        <w:r w:rsidRPr="00D36EE4">
          <w:rPr>
            <w:rFonts w:asciiTheme="minorHAnsi" w:eastAsiaTheme="minorHAnsi" w:hAnsiTheme="minorHAnsi" w:cstheme="minorHAnsi"/>
            <w:b/>
            <w:bCs/>
            <w:color w:val="00B0F0"/>
            <w:sz w:val="20"/>
            <w:szCs w:val="20"/>
            <w:lang w:eastAsia="en-US"/>
          </w:rPr>
          <w:t xml:space="preserve">Ergo </w:t>
        </w:r>
        <w:r w:rsidR="00DD7533" w:rsidRPr="00D36EE4">
          <w:rPr>
            <w:rFonts w:asciiTheme="minorHAnsi" w:eastAsiaTheme="minorHAnsi" w:hAnsiTheme="minorHAnsi" w:cstheme="minorHAnsi"/>
            <w:b/>
            <w:bCs/>
            <w:color w:val="00B0F0"/>
            <w:sz w:val="20"/>
            <w:szCs w:val="20"/>
            <w:lang w:eastAsia="en-US"/>
          </w:rPr>
          <w:t>L</w:t>
        </w:r>
        <w:r w:rsidRPr="00D36EE4">
          <w:rPr>
            <w:rFonts w:asciiTheme="minorHAnsi" w:eastAsiaTheme="minorHAnsi" w:hAnsiTheme="minorHAnsi" w:cstheme="minorHAnsi"/>
            <w:b/>
            <w:bCs/>
            <w:color w:val="00B0F0"/>
            <w:sz w:val="20"/>
            <w:szCs w:val="20"/>
            <w:lang w:eastAsia="en-US"/>
          </w:rPr>
          <w:t>earning</w:t>
        </w:r>
      </w:hyperlink>
      <w:r w:rsidR="003705E5">
        <w:rPr>
          <w:rFonts w:asciiTheme="minorHAnsi" w:eastAsiaTheme="minorHAnsi" w:hAnsiTheme="minorHAnsi" w:cstheme="minorHAnsi"/>
          <w:b/>
          <w:bCs/>
          <w:color w:val="00B0F0"/>
          <w:sz w:val="20"/>
          <w:szCs w:val="20"/>
          <w:lang w:eastAsia="en-US"/>
        </w:rPr>
        <w:t xml:space="preserve"> </w:t>
      </w:r>
      <w:r w:rsidR="003705E5" w:rsidRPr="00D36EE4">
        <w:rPr>
          <w:rFonts w:asciiTheme="minorHAnsi" w:hAnsiTheme="minorHAnsi" w:cstheme="minorHAnsi"/>
          <w:sz w:val="20"/>
          <w:szCs w:val="20"/>
        </w:rPr>
        <w:t xml:space="preserve">In samenwerking met </w:t>
      </w:r>
      <w:hyperlink r:id="rId88" w:tgtFrame="_blank" w:history="1">
        <w:r w:rsidR="003705E5" w:rsidRPr="00D36EE4">
          <w:rPr>
            <w:rFonts w:asciiTheme="minorHAnsi" w:eastAsiaTheme="minorHAnsi" w:hAnsiTheme="minorHAnsi" w:cstheme="minorHAnsi"/>
            <w:b/>
            <w:bCs/>
            <w:color w:val="00B0F0"/>
            <w:sz w:val="20"/>
            <w:szCs w:val="20"/>
            <w:lang w:eastAsia="en-US"/>
          </w:rPr>
          <w:t>IPO-online</w:t>
        </w:r>
      </w:hyperlink>
      <w:r w:rsidR="003705E5" w:rsidRPr="00D36EE4">
        <w:rPr>
          <w:rStyle w:val="freehtmltextfontcolor"/>
          <w:rFonts w:asciiTheme="minorHAnsi" w:hAnsiTheme="minorHAnsi" w:cstheme="minorHAnsi"/>
          <w:sz w:val="20"/>
          <w:szCs w:val="20"/>
        </w:rPr>
        <w:t xml:space="preserve">: </w:t>
      </w:r>
      <w:hyperlink r:id="rId89" w:tgtFrame="_blank" w:history="1">
        <w:r w:rsidR="003705E5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IPO-online.nl – Snel je IPO voor elkaar</w:t>
        </w:r>
      </w:hyperlink>
      <w:r w:rsidR="00EC31AC" w:rsidRPr="00D36EE4">
        <w:rPr>
          <w:rFonts w:asciiTheme="minorHAnsi" w:eastAsiaTheme="minorHAnsi" w:hAnsiTheme="minorHAnsi" w:cstheme="minorHAnsi"/>
          <w:sz w:val="20"/>
          <w:szCs w:val="20"/>
          <w:lang w:eastAsia="en-US"/>
        </w:rPr>
        <w:t>:</w:t>
      </w:r>
    </w:p>
    <w:p w14:paraId="7C30D875" w14:textId="77777777" w:rsidR="003D4B84" w:rsidRPr="00D36EE4" w:rsidRDefault="003705E5" w:rsidP="00B10BE0">
      <w:pPr>
        <w:pStyle w:val="freehtmlparagraph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freehtmltextfontcolor"/>
          <w:rFonts w:asciiTheme="minorHAnsi" w:hAnsiTheme="minorHAnsi" w:cstheme="minorHAnsi"/>
          <w:sz w:val="20"/>
          <w:szCs w:val="20"/>
        </w:rPr>
      </w:pPr>
      <w:hyperlink r:id="rId90" w:history="1">
        <w:r w:rsidR="004506EA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Versterk jezelf met NLP (module 1)</w:t>
        </w:r>
      </w:hyperlink>
    </w:p>
    <w:p w14:paraId="1EA9DB88" w14:textId="7A7F2EBC" w:rsidR="004506EA" w:rsidRPr="00D36EE4" w:rsidRDefault="003705E5" w:rsidP="00D40776">
      <w:pPr>
        <w:pStyle w:val="freehtmlparagraphnormal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sz w:val="20"/>
          <w:szCs w:val="20"/>
        </w:rPr>
      </w:pPr>
      <w:hyperlink r:id="rId91" w:history="1">
        <w:r w:rsidR="004506EA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Versterk de ander met NLP (module 2)</w:t>
        </w:r>
      </w:hyperlink>
      <w:r w:rsidR="004506EA" w:rsidRPr="00D36EE4">
        <w:rPr>
          <w:rFonts w:asciiTheme="minorHAnsi" w:hAnsiTheme="minorHAnsi" w:cstheme="minorHAnsi"/>
          <w:sz w:val="20"/>
          <w:szCs w:val="20"/>
        </w:rPr>
        <w:t> *nieuw*</w:t>
      </w:r>
    </w:p>
    <w:p w14:paraId="7557B38A" w14:textId="19D65C04" w:rsidR="004506EA" w:rsidRPr="00D36EE4" w:rsidRDefault="003705E5" w:rsidP="005104F6">
      <w:pPr>
        <w:pStyle w:val="freehtmlparagraph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hyperlink r:id="rId92" w:tgtFrame="_blank" w:history="1">
        <w:r w:rsidR="004506EA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Omgaan met neurologische communicatieproblemen voor paramedici</w:t>
        </w:r>
      </w:hyperlink>
      <w:r w:rsidR="005104F6" w:rsidRPr="00D36EE4">
        <w:rPr>
          <w:rStyle w:val="freehtmltextfontcolor"/>
          <w:rFonts w:asciiTheme="minorHAnsi" w:hAnsiTheme="minorHAnsi" w:cstheme="minorHAnsi"/>
          <w:sz w:val="20"/>
          <w:szCs w:val="20"/>
        </w:rPr>
        <w:t xml:space="preserve"> </w:t>
      </w:r>
      <w:r w:rsidR="004506EA" w:rsidRPr="00D36EE4">
        <w:rPr>
          <w:rFonts w:asciiTheme="minorHAnsi" w:hAnsiTheme="minorHAnsi" w:cstheme="minorHAnsi"/>
          <w:sz w:val="20"/>
          <w:szCs w:val="20"/>
        </w:rPr>
        <w:t>*nieuw*</w:t>
      </w:r>
    </w:p>
    <w:p w14:paraId="408FABBF" w14:textId="77777777" w:rsidR="004506EA" w:rsidRPr="00D36EE4" w:rsidRDefault="003705E5" w:rsidP="005104F6">
      <w:pPr>
        <w:pStyle w:val="freehtmlparagraph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hyperlink r:id="rId93" w:tgtFrame="_blank" w:history="1">
        <w:r w:rsidR="004506EA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Ergotherapie bij aanhoudende pijnklachten</w:t>
        </w:r>
      </w:hyperlink>
      <w:r w:rsidR="004506EA" w:rsidRPr="00D36EE4">
        <w:rPr>
          <w:rFonts w:asciiTheme="minorHAnsi" w:hAnsiTheme="minorHAnsi" w:cstheme="minorHAnsi"/>
          <w:sz w:val="20"/>
          <w:szCs w:val="20"/>
        </w:rPr>
        <w:t> *nieuw*</w:t>
      </w:r>
    </w:p>
    <w:p w14:paraId="62BC868A" w14:textId="77777777" w:rsidR="004506EA" w:rsidRPr="00D36EE4" w:rsidRDefault="003705E5" w:rsidP="005104F6">
      <w:pPr>
        <w:pStyle w:val="freehtmlparagraph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hyperlink r:id="rId94" w:tgtFrame="_blank" w:history="1">
        <w:r w:rsidR="004506EA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Korsakov en ergotherapie</w:t>
        </w:r>
      </w:hyperlink>
    </w:p>
    <w:p w14:paraId="75825943" w14:textId="77777777" w:rsidR="004506EA" w:rsidRPr="00D36EE4" w:rsidRDefault="003705E5" w:rsidP="005104F6">
      <w:pPr>
        <w:pStyle w:val="freehtmlparagraph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hyperlink r:id="rId95" w:history="1">
        <w:r w:rsidR="004506EA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Artrose en ergotherapie</w:t>
        </w:r>
      </w:hyperlink>
    </w:p>
    <w:p w14:paraId="24A74638" w14:textId="77777777" w:rsidR="004506EA" w:rsidRPr="00D36EE4" w:rsidRDefault="003705E5" w:rsidP="005104F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cstheme="minorHAnsi"/>
          <w:sz w:val="20"/>
          <w:szCs w:val="20"/>
        </w:rPr>
      </w:pPr>
      <w:hyperlink r:id="rId96" w:tgtFrame="_blank" w:history="1">
        <w:r w:rsidR="004506EA" w:rsidRPr="00D36EE4">
          <w:rPr>
            <w:rStyle w:val="freehtmltextfontcolor"/>
            <w:rFonts w:cstheme="minorHAnsi"/>
            <w:sz w:val="20"/>
            <w:szCs w:val="20"/>
          </w:rPr>
          <w:t>Ergotherapie en oogaandoeningen bij ouderen</w:t>
        </w:r>
      </w:hyperlink>
    </w:p>
    <w:p w14:paraId="403D94F5" w14:textId="77777777" w:rsidR="004506EA" w:rsidRPr="00D36EE4" w:rsidRDefault="003705E5" w:rsidP="005104F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cstheme="minorHAnsi"/>
          <w:sz w:val="20"/>
          <w:szCs w:val="20"/>
        </w:rPr>
      </w:pPr>
      <w:hyperlink r:id="rId97" w:tgtFrame="_blank" w:history="1">
        <w:r w:rsidR="004506EA" w:rsidRPr="00D36EE4">
          <w:rPr>
            <w:rStyle w:val="freehtmltextfontcolor"/>
            <w:rFonts w:cstheme="minorHAnsi"/>
            <w:sz w:val="20"/>
            <w:szCs w:val="20"/>
          </w:rPr>
          <w:t>MS en ergotherapie</w:t>
        </w:r>
      </w:hyperlink>
    </w:p>
    <w:p w14:paraId="158840D7" w14:textId="77777777" w:rsidR="004506EA" w:rsidRPr="00D36EE4" w:rsidRDefault="003705E5" w:rsidP="005104F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cstheme="minorHAnsi"/>
          <w:sz w:val="20"/>
          <w:szCs w:val="20"/>
        </w:rPr>
      </w:pPr>
      <w:hyperlink r:id="rId98" w:history="1">
        <w:r w:rsidR="004506EA" w:rsidRPr="00D36EE4">
          <w:rPr>
            <w:rStyle w:val="freehtmltextfontcolor"/>
            <w:rFonts w:cstheme="minorHAnsi"/>
            <w:sz w:val="20"/>
            <w:szCs w:val="20"/>
          </w:rPr>
          <w:t>Ergotherapie en zitten bij ouderen: Introductie en advies</w:t>
        </w:r>
      </w:hyperlink>
    </w:p>
    <w:p w14:paraId="272C36AC" w14:textId="77777777" w:rsidR="004506EA" w:rsidRPr="00D36EE4" w:rsidRDefault="003705E5" w:rsidP="005104F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cstheme="minorHAnsi"/>
          <w:sz w:val="20"/>
          <w:szCs w:val="20"/>
        </w:rPr>
      </w:pPr>
      <w:hyperlink r:id="rId99" w:tgtFrame="_blank" w:history="1">
        <w:r w:rsidR="004506EA" w:rsidRPr="00D36EE4">
          <w:rPr>
            <w:rStyle w:val="Hyperlink"/>
            <w:rFonts w:cstheme="minorHAnsi"/>
            <w:color w:val="auto"/>
            <w:sz w:val="20"/>
            <w:szCs w:val="20"/>
            <w:u w:val="none"/>
          </w:rPr>
          <w:t>Ethiek in de paramedische praktijk</w:t>
        </w:r>
      </w:hyperlink>
      <w:r w:rsidR="004506EA" w:rsidRPr="00D36EE4">
        <w:rPr>
          <w:rStyle w:val="freehtmltextfontcolor"/>
          <w:rFonts w:cstheme="minorHAnsi"/>
          <w:sz w:val="20"/>
          <w:szCs w:val="20"/>
        </w:rPr>
        <w:t> (PPN)</w:t>
      </w:r>
    </w:p>
    <w:p w14:paraId="663A31A9" w14:textId="6E965F63" w:rsidR="004506EA" w:rsidRPr="00D36EE4" w:rsidRDefault="003705E5" w:rsidP="005104F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cstheme="minorHAnsi"/>
          <w:sz w:val="20"/>
          <w:szCs w:val="20"/>
        </w:rPr>
      </w:pPr>
      <w:hyperlink r:id="rId100" w:history="1">
        <w:r w:rsidR="004506EA" w:rsidRPr="00D36EE4">
          <w:rPr>
            <w:rStyle w:val="freehtmltextfontcolor"/>
            <w:rFonts w:cstheme="minorHAnsi"/>
            <w:sz w:val="20"/>
            <w:szCs w:val="20"/>
          </w:rPr>
          <w:t>Fysieke belasting bij verplaatsen in bed</w:t>
        </w:r>
      </w:hyperlink>
    </w:p>
    <w:p w14:paraId="618FFDAE" w14:textId="77777777" w:rsidR="004506EA" w:rsidRPr="00D36EE4" w:rsidRDefault="003705E5" w:rsidP="005104F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cstheme="minorHAnsi"/>
          <w:sz w:val="20"/>
          <w:szCs w:val="20"/>
        </w:rPr>
      </w:pPr>
      <w:hyperlink r:id="rId101" w:tgtFrame="_blank" w:history="1">
        <w:r w:rsidR="004506EA" w:rsidRPr="00D36EE4">
          <w:rPr>
            <w:rStyle w:val="freehtmltextfontcolor"/>
            <w:rFonts w:cstheme="minorHAnsi"/>
            <w:sz w:val="20"/>
            <w:szCs w:val="20"/>
          </w:rPr>
          <w:t xml:space="preserve">Ergotherapie en </w:t>
        </w:r>
        <w:proofErr w:type="spellStart"/>
        <w:r w:rsidR="004506EA" w:rsidRPr="00D36EE4">
          <w:rPr>
            <w:rStyle w:val="freehtmltextfontcolor"/>
            <w:rFonts w:cstheme="minorHAnsi"/>
            <w:sz w:val="20"/>
            <w:szCs w:val="20"/>
          </w:rPr>
          <w:t>waardekaarten</w:t>
        </w:r>
        <w:proofErr w:type="spellEnd"/>
      </w:hyperlink>
    </w:p>
    <w:p w14:paraId="3ACFB5C0" w14:textId="458C6E36" w:rsidR="004506EA" w:rsidRPr="00D36EE4" w:rsidRDefault="003705E5" w:rsidP="002871D7">
      <w:pPr>
        <w:pStyle w:val="freehtmlparagraphnormal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  <w:hyperlink r:id="rId102" w:tgtFrame="_blank" w:history="1">
        <w:r w:rsidR="004506EA" w:rsidRPr="00D36EE4">
          <w:rPr>
            <w:rStyle w:val="freehtmltextfontcolor"/>
            <w:rFonts w:asciiTheme="minorHAnsi" w:hAnsiTheme="minorHAnsi" w:cstheme="minorHAnsi"/>
            <w:sz w:val="20"/>
            <w:szCs w:val="20"/>
          </w:rPr>
          <w:t>Ergotherapie en valpreventie</w:t>
        </w:r>
      </w:hyperlink>
    </w:p>
    <w:sectPr w:rsidR="004506EA" w:rsidRPr="00D36EE4" w:rsidSect="00240C3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BAD"/>
    <w:multiLevelType w:val="multilevel"/>
    <w:tmpl w:val="7A0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55853"/>
    <w:multiLevelType w:val="multilevel"/>
    <w:tmpl w:val="5B8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220C0"/>
    <w:multiLevelType w:val="multilevel"/>
    <w:tmpl w:val="278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F00B5"/>
    <w:multiLevelType w:val="hybridMultilevel"/>
    <w:tmpl w:val="ACC8F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D1"/>
    <w:rsid w:val="00010366"/>
    <w:rsid w:val="0001621A"/>
    <w:rsid w:val="00031902"/>
    <w:rsid w:val="0003621F"/>
    <w:rsid w:val="0004101C"/>
    <w:rsid w:val="00054B69"/>
    <w:rsid w:val="00056277"/>
    <w:rsid w:val="00060F4D"/>
    <w:rsid w:val="00087309"/>
    <w:rsid w:val="000C5D52"/>
    <w:rsid w:val="000F17F6"/>
    <w:rsid w:val="000F6372"/>
    <w:rsid w:val="001335B8"/>
    <w:rsid w:val="00133B41"/>
    <w:rsid w:val="00165345"/>
    <w:rsid w:val="0018148F"/>
    <w:rsid w:val="00187E52"/>
    <w:rsid w:val="0019518E"/>
    <w:rsid w:val="001B3247"/>
    <w:rsid w:val="001B5666"/>
    <w:rsid w:val="001C03D2"/>
    <w:rsid w:val="001C1F63"/>
    <w:rsid w:val="001C4CB7"/>
    <w:rsid w:val="001D3EB8"/>
    <w:rsid w:val="001E1007"/>
    <w:rsid w:val="0022559A"/>
    <w:rsid w:val="00240C3E"/>
    <w:rsid w:val="0025067D"/>
    <w:rsid w:val="0026550B"/>
    <w:rsid w:val="00283D44"/>
    <w:rsid w:val="002C7907"/>
    <w:rsid w:val="002D2804"/>
    <w:rsid w:val="00315B2E"/>
    <w:rsid w:val="003479B4"/>
    <w:rsid w:val="00354678"/>
    <w:rsid w:val="003705E5"/>
    <w:rsid w:val="00374F7E"/>
    <w:rsid w:val="00390E87"/>
    <w:rsid w:val="003B67FB"/>
    <w:rsid w:val="003D4B84"/>
    <w:rsid w:val="003D6B8D"/>
    <w:rsid w:val="004325BE"/>
    <w:rsid w:val="004506EA"/>
    <w:rsid w:val="00453BF0"/>
    <w:rsid w:val="00454AFE"/>
    <w:rsid w:val="00456694"/>
    <w:rsid w:val="00461B80"/>
    <w:rsid w:val="00472077"/>
    <w:rsid w:val="00485562"/>
    <w:rsid w:val="004958EF"/>
    <w:rsid w:val="004A3F69"/>
    <w:rsid w:val="004A7236"/>
    <w:rsid w:val="004C2F29"/>
    <w:rsid w:val="005104F6"/>
    <w:rsid w:val="00514F16"/>
    <w:rsid w:val="005274FA"/>
    <w:rsid w:val="00537BCE"/>
    <w:rsid w:val="00542DD1"/>
    <w:rsid w:val="005D1506"/>
    <w:rsid w:val="005D34AF"/>
    <w:rsid w:val="005F37B6"/>
    <w:rsid w:val="006228B8"/>
    <w:rsid w:val="0065138E"/>
    <w:rsid w:val="00654677"/>
    <w:rsid w:val="00676D60"/>
    <w:rsid w:val="006964D2"/>
    <w:rsid w:val="00742460"/>
    <w:rsid w:val="007604F6"/>
    <w:rsid w:val="00774D70"/>
    <w:rsid w:val="00777522"/>
    <w:rsid w:val="00796913"/>
    <w:rsid w:val="007A7D63"/>
    <w:rsid w:val="007C635D"/>
    <w:rsid w:val="007D0881"/>
    <w:rsid w:val="007E5957"/>
    <w:rsid w:val="00807218"/>
    <w:rsid w:val="00813795"/>
    <w:rsid w:val="008222F2"/>
    <w:rsid w:val="008260EB"/>
    <w:rsid w:val="00850E3E"/>
    <w:rsid w:val="00860E0E"/>
    <w:rsid w:val="008808F4"/>
    <w:rsid w:val="008876DE"/>
    <w:rsid w:val="008E4499"/>
    <w:rsid w:val="0090256B"/>
    <w:rsid w:val="00905AF1"/>
    <w:rsid w:val="009133F6"/>
    <w:rsid w:val="009137A8"/>
    <w:rsid w:val="009212D9"/>
    <w:rsid w:val="00925B81"/>
    <w:rsid w:val="0096688D"/>
    <w:rsid w:val="00987B2A"/>
    <w:rsid w:val="009D2773"/>
    <w:rsid w:val="009D7F40"/>
    <w:rsid w:val="009E0396"/>
    <w:rsid w:val="009F1DB5"/>
    <w:rsid w:val="009F3919"/>
    <w:rsid w:val="00A26D72"/>
    <w:rsid w:val="00A613A6"/>
    <w:rsid w:val="00A7573C"/>
    <w:rsid w:val="00AB4290"/>
    <w:rsid w:val="00AB4977"/>
    <w:rsid w:val="00AD0D23"/>
    <w:rsid w:val="00AD261C"/>
    <w:rsid w:val="00B10BE0"/>
    <w:rsid w:val="00B25A93"/>
    <w:rsid w:val="00B67B70"/>
    <w:rsid w:val="00B7765E"/>
    <w:rsid w:val="00B84AFC"/>
    <w:rsid w:val="00B92861"/>
    <w:rsid w:val="00BF0CCB"/>
    <w:rsid w:val="00C677B4"/>
    <w:rsid w:val="00C77A02"/>
    <w:rsid w:val="00CB632A"/>
    <w:rsid w:val="00D0030B"/>
    <w:rsid w:val="00D16572"/>
    <w:rsid w:val="00D2261E"/>
    <w:rsid w:val="00D36EE4"/>
    <w:rsid w:val="00D42596"/>
    <w:rsid w:val="00D63190"/>
    <w:rsid w:val="00D66244"/>
    <w:rsid w:val="00D91031"/>
    <w:rsid w:val="00DA73AC"/>
    <w:rsid w:val="00DB01EF"/>
    <w:rsid w:val="00DD7533"/>
    <w:rsid w:val="00DE1BE9"/>
    <w:rsid w:val="00DF39FD"/>
    <w:rsid w:val="00E077EF"/>
    <w:rsid w:val="00E35799"/>
    <w:rsid w:val="00E5067C"/>
    <w:rsid w:val="00E7540C"/>
    <w:rsid w:val="00EC31AC"/>
    <w:rsid w:val="00F0104C"/>
    <w:rsid w:val="00F2740A"/>
    <w:rsid w:val="00F3222A"/>
    <w:rsid w:val="00F333FC"/>
    <w:rsid w:val="00F5002D"/>
    <w:rsid w:val="00FA1A5C"/>
    <w:rsid w:val="00FA23AA"/>
    <w:rsid w:val="00FF1E69"/>
    <w:rsid w:val="00FF6B11"/>
    <w:rsid w:val="1EB78E95"/>
    <w:rsid w:val="28CB286B"/>
    <w:rsid w:val="319DA4FE"/>
    <w:rsid w:val="3DA0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26E7"/>
  <w15:chartTrackingRefBased/>
  <w15:docId w15:val="{B28F4771-BD99-433A-B6EB-DB8146C0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0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35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35B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A2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354678"/>
  </w:style>
  <w:style w:type="character" w:customStyle="1" w:styleId="eop">
    <w:name w:val="eop"/>
    <w:basedOn w:val="Standaardalinea-lettertype"/>
    <w:rsid w:val="00354678"/>
  </w:style>
  <w:style w:type="table" w:styleId="Lijsttabel3-Accent5">
    <w:name w:val="List Table 3 Accent 5"/>
    <w:basedOn w:val="Standaardtabel"/>
    <w:uiPriority w:val="48"/>
    <w:rsid w:val="00B67B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AD261C"/>
    <w:rPr>
      <w:color w:val="954F72" w:themeColor="followedHyperlink"/>
      <w:u w:val="single"/>
    </w:rPr>
  </w:style>
  <w:style w:type="table" w:styleId="Lijsttabel2-Accent5">
    <w:name w:val="List Table 2 Accent 5"/>
    <w:basedOn w:val="Standaardtabel"/>
    <w:uiPriority w:val="47"/>
    <w:rsid w:val="008072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freehtmlparagraphnormal">
    <w:name w:val="freehtmlparagraphnormal"/>
    <w:basedOn w:val="Standaard"/>
    <w:rsid w:val="0080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color">
    <w:name w:val="freehtmltextfontcolor"/>
    <w:basedOn w:val="Standaardalinea-lettertype"/>
    <w:rsid w:val="00807218"/>
  </w:style>
  <w:style w:type="character" w:styleId="Zwaar">
    <w:name w:val="Strong"/>
    <w:basedOn w:val="Standaardalinea-lettertype"/>
    <w:uiPriority w:val="22"/>
    <w:qFormat/>
    <w:rsid w:val="0080721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573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72077"/>
    <w:pPr>
      <w:spacing w:after="0" w:line="240" w:lineRule="auto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50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.ergotherapie.nl/cursus/workshop-steunkous-aan-en-uittrekhulpen" TargetMode="External"/><Relationship Id="rId21" Type="http://schemas.openxmlformats.org/officeDocument/2006/relationships/hyperlink" Target="https://info.ergotherapie.nl/cursus/cursus-directe-toegang-ergotherapie" TargetMode="External"/><Relationship Id="rId42" Type="http://schemas.openxmlformats.org/officeDocument/2006/relationships/hyperlink" Target="https://info.ergotherapie.nl/cursus/cursus-amps-assessment-of-motor-and-process-skills" TargetMode="External"/><Relationship Id="rId47" Type="http://schemas.openxmlformats.org/officeDocument/2006/relationships/hyperlink" Target="https://info.ergotherapie.nl/cursus/cursus-occupation-based-hand-therapie" TargetMode="External"/><Relationship Id="rId63" Type="http://schemas.openxmlformats.org/officeDocument/2006/relationships/hyperlink" Target="https://info.ergotherapie.nl/cursus/training-oplossingsgerichte-gespreksvoering" TargetMode="External"/><Relationship Id="rId68" Type="http://schemas.openxmlformats.org/officeDocument/2006/relationships/hyperlink" Target="https://info.ergotherapie.nl/cursus/training-foto-interview-voor-kinderen" TargetMode="External"/><Relationship Id="rId84" Type="http://schemas.openxmlformats.org/officeDocument/2006/relationships/hyperlink" Target="https://info.ergotherapie.nl/cursus/training-oplossingsgerichte-gespreksvoering" TargetMode="External"/><Relationship Id="rId89" Type="http://schemas.openxmlformats.org/officeDocument/2006/relationships/hyperlink" Target="https://www.ipo-online.nl/?gclid=Cj0KCQjw-O35BRDVARIsAJU5mQWVBVAbxW1vGsLv4UfZZYrwwRdceWhbkcaBuxEtX_HUPThV2VspkJUaAk-QEALw_wcB" TargetMode="External"/><Relationship Id="rId7" Type="http://schemas.openxmlformats.org/officeDocument/2006/relationships/hyperlink" Target="file:///\\Server\Algemeen\ErgoAcademie\Scholing\info.ergotherapie.nl\scholing" TargetMode="External"/><Relationship Id="rId71" Type="http://schemas.openxmlformats.org/officeDocument/2006/relationships/hyperlink" Target="https://info.ergotherapie.nl/cursus/post-hbo-kinderergotherapie" TargetMode="External"/><Relationship Id="rId92" Type="http://schemas.openxmlformats.org/officeDocument/2006/relationships/hyperlink" Target="https://ergolearning.nl/communicatieprobleme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ergotherapie.nl/cursus/post-hbo-kinderergotherapie" TargetMode="External"/><Relationship Id="rId29" Type="http://schemas.openxmlformats.org/officeDocument/2006/relationships/hyperlink" Target="https://info.ergotherapie.nl/cursus/webinar-decubitus" TargetMode="External"/><Relationship Id="rId11" Type="http://schemas.openxmlformats.org/officeDocument/2006/relationships/hyperlink" Target="https://info.ergotherapie.nl/cursus/vergroot-je-coachvaardigheden-met-nlp-ppn-online" TargetMode="External"/><Relationship Id="rId24" Type="http://schemas.openxmlformats.org/officeDocument/2006/relationships/hyperlink" Target="https://info.ergotherapie.nl/cursus/training-basiscompetenties-motiverende-gespreksvoering" TargetMode="External"/><Relationship Id="rId32" Type="http://schemas.openxmlformats.org/officeDocument/2006/relationships/hyperlink" Target="https://info.ergotherapie.nl/cursus/cursus-doe-meer-met-energie-bij-nah" TargetMode="External"/><Relationship Id="rId37" Type="http://schemas.openxmlformats.org/officeDocument/2006/relationships/hyperlink" Target="https://info.ergotherapie.nl/cursus/training-cognitieve-evaluatie-bij-scootmobielrijden" TargetMode="External"/><Relationship Id="rId40" Type="http://schemas.openxmlformats.org/officeDocument/2006/relationships/hyperlink" Target="https://info.ergotherapie.nl/l/cursus/cursus-visuele-problematiek-en-een-verstandelijke-beperking" TargetMode="External"/><Relationship Id="rId45" Type="http://schemas.openxmlformats.org/officeDocument/2006/relationships/hyperlink" Target="https://info.ergotherapie.nl/cursus/cursus-mini-activiteiten-aanpak-maa" TargetMode="External"/><Relationship Id="rId53" Type="http://schemas.openxmlformats.org/officeDocument/2006/relationships/hyperlink" Target="https://info.ergotherapie.nl/cursus/training-participatieve-aanpak-op-de-werkplek" TargetMode="External"/><Relationship Id="rId58" Type="http://schemas.openxmlformats.org/officeDocument/2006/relationships/hyperlink" Target="https://info.ergotherapie.nl/cursus/cursus-check-je-zit" TargetMode="External"/><Relationship Id="rId66" Type="http://schemas.openxmlformats.org/officeDocument/2006/relationships/hyperlink" Target="https://info.ergotherapie.nl/cursus/studiedag-ergotherapie-en-oncologie-thema-borstkanker" TargetMode="External"/><Relationship Id="rId74" Type="http://schemas.openxmlformats.org/officeDocument/2006/relationships/hyperlink" Target="https://info.ergotherapie.nl/cursus/training-visuele-problematiek-bij-het-ouder-worden" TargetMode="External"/><Relationship Id="rId79" Type="http://schemas.openxmlformats.org/officeDocument/2006/relationships/hyperlink" Target="https://info.ergotherapie.nl/cursus/training-cognitieve-evaluatie-bij-scootmobielrijden" TargetMode="External"/><Relationship Id="rId87" Type="http://schemas.openxmlformats.org/officeDocument/2006/relationships/hyperlink" Target="https://info.ergotherapie.nl/elearning" TargetMode="External"/><Relationship Id="rId102" Type="http://schemas.openxmlformats.org/officeDocument/2006/relationships/hyperlink" Target="https://ergolearning.nl/valpreventie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fo.ergotherapie.nl/cursus/workshop-keuzehulp-tilliften-en-tilbanden" TargetMode="External"/><Relationship Id="rId82" Type="http://schemas.openxmlformats.org/officeDocument/2006/relationships/hyperlink" Target="https://info.ergotherapie.nl/cursus/cursus-de-sterke-kanten-benadering" TargetMode="External"/><Relationship Id="rId90" Type="http://schemas.openxmlformats.org/officeDocument/2006/relationships/hyperlink" Target="https://ergolearning.nl/nlp.php" TargetMode="External"/><Relationship Id="rId95" Type="http://schemas.openxmlformats.org/officeDocument/2006/relationships/hyperlink" Target="https://ergolearning.nl/artrose.php" TargetMode="External"/><Relationship Id="rId19" Type="http://schemas.openxmlformats.org/officeDocument/2006/relationships/hyperlink" Target="https://info.ergotherapie.nl/cursus/cursus-activiteitenmonitor-als-ergotherapeutische-diagnostiek-en-interventie" TargetMode="External"/><Relationship Id="rId14" Type="http://schemas.openxmlformats.org/officeDocument/2006/relationships/hyperlink" Target="https://info.ergotherapie.nl/cursus/cursus-visuele-problematiek-en-arbeid" TargetMode="External"/><Relationship Id="rId22" Type="http://schemas.openxmlformats.org/officeDocument/2006/relationships/hyperlink" Target="https://info.ergotherapie.nl/cursus/cursus-ipo-vormgeven-aan-je-eigen-ontwikkeling-ppn" TargetMode="External"/><Relationship Id="rId27" Type="http://schemas.openxmlformats.org/officeDocument/2006/relationships/hyperlink" Target="https://info.ergotherapie.nl/cursus/training-de-ergotherapeutische-re-integratiecoach" TargetMode="External"/><Relationship Id="rId30" Type="http://schemas.openxmlformats.org/officeDocument/2006/relationships/hyperlink" Target="https://info.ergotherapie.nl/cursus/cursus-timemanagement-baas-over-eigen-tijd-in-de-zorg" TargetMode="External"/><Relationship Id="rId35" Type="http://schemas.openxmlformats.org/officeDocument/2006/relationships/hyperlink" Target="https://info.ergotherapie.nl/cursus/workshop-indiceren-kun-je-leren" TargetMode="External"/><Relationship Id="rId43" Type="http://schemas.openxmlformats.org/officeDocument/2006/relationships/hyperlink" Target="https://info.ergotherapie.nl/cursus/cursus-ergotherapie-en-oncologische-problematiek" TargetMode="External"/><Relationship Id="rId48" Type="http://schemas.openxmlformats.org/officeDocument/2006/relationships/hyperlink" Target="https://info.ergotherapie.nl/cursus/webinar-dte-voor-gevorderden" TargetMode="External"/><Relationship Id="rId56" Type="http://schemas.openxmlformats.org/officeDocument/2006/relationships/hyperlink" Target="https://info.ergotherapie.nl/cursus/training-taping-course-treating-without-pain" TargetMode="External"/><Relationship Id="rId64" Type="http://schemas.openxmlformats.org/officeDocument/2006/relationships/hyperlink" Target="https://info.ergotherapie.nl/cursus/anatomy-glove" TargetMode="External"/><Relationship Id="rId69" Type="http://schemas.openxmlformats.org/officeDocument/2006/relationships/hyperlink" Target="https://info.ergotherapie.nl/cursus/cursus-waardekaarten" TargetMode="External"/><Relationship Id="rId77" Type="http://schemas.openxmlformats.org/officeDocument/2006/relationships/hyperlink" Target="https://info.ergotherapie.nl/cursus/cursus-cognitieve-revalidatie-voor-ergotherapeuten-belgie" TargetMode="External"/><Relationship Id="rId100" Type="http://schemas.openxmlformats.org/officeDocument/2006/relationships/hyperlink" Target="https://ergolearning.nl/fysiekebelasting.php" TargetMode="External"/><Relationship Id="rId8" Type="http://schemas.openxmlformats.org/officeDocument/2006/relationships/hyperlink" Target="https://info.ergotherapie.nl/cursus/workshop-scootmobieltraining" TargetMode="External"/><Relationship Id="rId51" Type="http://schemas.openxmlformats.org/officeDocument/2006/relationships/hyperlink" Target="https://info.ergotherapie.nl/cursus/webinar-burn-out-of-bore-out-herkennen-en-herstel" TargetMode="External"/><Relationship Id="rId72" Type="http://schemas.openxmlformats.org/officeDocument/2006/relationships/hyperlink" Target="https://info.ergotherapie.nl/cursus/cursus-visuele-problematiek-en-arbeid" TargetMode="External"/><Relationship Id="rId80" Type="http://schemas.openxmlformats.org/officeDocument/2006/relationships/hyperlink" Target="https://info.ergotherapie.nl/cursus/cursus-slaapslim" TargetMode="External"/><Relationship Id="rId85" Type="http://schemas.openxmlformats.org/officeDocument/2006/relationships/hyperlink" Target="https://info.ergotherapie.nl/cursus/cursus-cognitive-orientation-to-daily-occupational-performance-co-op-approach" TargetMode="External"/><Relationship Id="rId93" Type="http://schemas.openxmlformats.org/officeDocument/2006/relationships/hyperlink" Target="https://ergolearning.nl/pijnklachten.php" TargetMode="External"/><Relationship Id="rId98" Type="http://schemas.openxmlformats.org/officeDocument/2006/relationships/hyperlink" Target="https://ergolearning.nl/zitten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.ergotherapie.nl/cursus/training-weer-aan-het-werk" TargetMode="External"/><Relationship Id="rId17" Type="http://schemas.openxmlformats.org/officeDocument/2006/relationships/hyperlink" Target="https://info.ergotherapie.nl/cursus/training-cognitieve-revalidatie" TargetMode="External"/><Relationship Id="rId25" Type="http://schemas.openxmlformats.org/officeDocument/2006/relationships/hyperlink" Target="https://info.ergotherapie.nl/cursus/webinar-burn-out-overprikkeling" TargetMode="External"/><Relationship Id="rId33" Type="http://schemas.openxmlformats.org/officeDocument/2006/relationships/hyperlink" Target="https://info.ergotherapie.nl/cursus/cursus-verplaatsingstechnieken-bij-clienten-met-cognitieve-problemen" TargetMode="External"/><Relationship Id="rId38" Type="http://schemas.openxmlformats.org/officeDocument/2006/relationships/hyperlink" Target="https://info.ergotherapie.nl/cursus/basisopleiding-act-acceptance-and-commitment-therapy" TargetMode="External"/><Relationship Id="rId46" Type="http://schemas.openxmlformats.org/officeDocument/2006/relationships/hyperlink" Target="https://info.ergotherapie.nl/cursus/cursus-sos-ergotherapie-bij-klachten-van-de-bovenste-extremiteit" TargetMode="External"/><Relationship Id="rId59" Type="http://schemas.openxmlformats.org/officeDocument/2006/relationships/hyperlink" Target="https://info.ergotherapie.nl/cursus/cursus-cognitive-orientation-to-daily-occupational-performance-co-op-approach" TargetMode="External"/><Relationship Id="rId67" Type="http://schemas.openxmlformats.org/officeDocument/2006/relationships/hyperlink" Target="https://info.ergotherapie.nl/cursus/training-praktijkoverdracht-tijdig-starten-met-stoppen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nfo.ergotherapie.nl/cursus/cursus-ondernemen-voor-paramedici-hoe-start-ik-mijn-eigen-praktijk-ppn" TargetMode="External"/><Relationship Id="rId41" Type="http://schemas.openxmlformats.org/officeDocument/2006/relationships/hyperlink" Target="https://info.ergotherapie.nl/cursus/workshop-scootmobieltraining" TargetMode="External"/><Relationship Id="rId54" Type="http://schemas.openxmlformats.org/officeDocument/2006/relationships/hyperlink" Target="https://info.ergotherapie.nl/cursus/webinar-burn-out-overprikkeling" TargetMode="External"/><Relationship Id="rId62" Type="http://schemas.openxmlformats.org/officeDocument/2006/relationships/hyperlink" Target="https://info.ergotherapie.nl/cursus/training-contracteren-een-bewuste-keuze" TargetMode="External"/><Relationship Id="rId70" Type="http://schemas.openxmlformats.org/officeDocument/2006/relationships/hyperlink" Target="https://info.ergotherapie.nl/cursus/post-hbo-kinderergotherapie" TargetMode="External"/><Relationship Id="rId75" Type="http://schemas.openxmlformats.org/officeDocument/2006/relationships/hyperlink" Target="https://info.ergotherapie.nl/cursus/training-mission-possible-een-oplossingsgerichte-coachingsmethode-voor-jongeren" TargetMode="External"/><Relationship Id="rId83" Type="http://schemas.openxmlformats.org/officeDocument/2006/relationships/hyperlink" Target="https://info.ergotherapie.nl/cursus/training-basiscompetenties-motiverende-gespreksvoering" TargetMode="External"/><Relationship Id="rId88" Type="http://schemas.openxmlformats.org/officeDocument/2006/relationships/hyperlink" Target="https://www.ipo-online.nl/" TargetMode="External"/><Relationship Id="rId91" Type="http://schemas.openxmlformats.org/officeDocument/2006/relationships/hyperlink" Target="https://ergolearning.nl/nlp2.php" TargetMode="External"/><Relationship Id="rId96" Type="http://schemas.openxmlformats.org/officeDocument/2006/relationships/hyperlink" Target="https://ergolearning.nl/oog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info.ergotherapie.nl/cursus/thema-avond-commissie-open-efficienter-werken-in-de-eerstelijn" TargetMode="External"/><Relationship Id="rId23" Type="http://schemas.openxmlformats.org/officeDocument/2006/relationships/hyperlink" Target="https://info.ergotherapie.nl/cursus/workshop-allen-cognitive-level-screen-acls" TargetMode="External"/><Relationship Id="rId28" Type="http://schemas.openxmlformats.org/officeDocument/2006/relationships/hyperlink" Target="https://info.ergotherapie.nl/cursus/cursus-technologie-wat-kun-je-ermee" TargetMode="External"/><Relationship Id="rId36" Type="http://schemas.openxmlformats.org/officeDocument/2006/relationships/hyperlink" Target="https://info.ergotherapie.nl/cursus/cursus-ergotherapeutische-leefstijlinterventies" TargetMode="External"/><Relationship Id="rId49" Type="http://schemas.openxmlformats.org/officeDocument/2006/relationships/hyperlink" Target="https://info.ergotherapie.nl/cursus/webinar-burn-out-of-bore-out-herkennen-en-herstel" TargetMode="External"/><Relationship Id="rId57" Type="http://schemas.openxmlformats.org/officeDocument/2006/relationships/hyperlink" Target="https://info.ergotherapie.nl/cursus/nlp-practitioner-voor-paramedici" TargetMode="External"/><Relationship Id="rId10" Type="http://schemas.openxmlformats.org/officeDocument/2006/relationships/hyperlink" Target="https://info.ergotherapie.nl/cursus/cursus-ergotherapie-en-burn-out-behandeling" TargetMode="External"/><Relationship Id="rId31" Type="http://schemas.openxmlformats.org/officeDocument/2006/relationships/hyperlink" Target="https://info.ergotherapie.nl/cursus/cursus-de-sterke-kanten-benadering" TargetMode="External"/><Relationship Id="rId44" Type="http://schemas.openxmlformats.org/officeDocument/2006/relationships/hyperlink" Target="https://info.ergotherapie.nl/cursus/cursus-slaapslim" TargetMode="External"/><Relationship Id="rId52" Type="http://schemas.openxmlformats.org/officeDocument/2006/relationships/hyperlink" Target="https://info.ergotherapie.nl/cursus/cursus-parkinson-handvatten-voor-een-ergotherapeut" TargetMode="External"/><Relationship Id="rId60" Type="http://schemas.openxmlformats.org/officeDocument/2006/relationships/hyperlink" Target="https://info.ergotherapie.nl/cursus/workshop-neuro-motorische-rijpheid-van-het-brein" TargetMode="External"/><Relationship Id="rId65" Type="http://schemas.openxmlformats.org/officeDocument/2006/relationships/hyperlink" Target="https://info.ergotherapie.nl/cursus/studiedag-ergotherapie-in-de-zorg-voor-mensen-met-een-verstandelijke-beperking" TargetMode="External"/><Relationship Id="rId73" Type="http://schemas.openxmlformats.org/officeDocument/2006/relationships/hyperlink" Target="https://info.ergotherapie.nl/cursus/traing-dynamisch-analyse-model-dam-h" TargetMode="External"/><Relationship Id="rId78" Type="http://schemas.openxmlformats.org/officeDocument/2006/relationships/hyperlink" Target="https://info.ergotherapie.nl/cursus/workshop-scootmobieltraining" TargetMode="External"/><Relationship Id="rId81" Type="http://schemas.openxmlformats.org/officeDocument/2006/relationships/hyperlink" Target="https://info.ergotherapie.nl/cursus/webinar-dte-voor-gevorderden" TargetMode="External"/><Relationship Id="rId86" Type="http://schemas.openxmlformats.org/officeDocument/2006/relationships/hyperlink" Target="mailto:ErgoAcademie@ergotherapie.nl" TargetMode="External"/><Relationship Id="rId94" Type="http://schemas.openxmlformats.org/officeDocument/2006/relationships/hyperlink" Target="https://ergolearning.nl/korsakov.php" TargetMode="External"/><Relationship Id="rId99" Type="http://schemas.openxmlformats.org/officeDocument/2006/relationships/hyperlink" Target="https://ergolearning.nl/ethiek.php" TargetMode="External"/><Relationship Id="rId101" Type="http://schemas.openxmlformats.org/officeDocument/2006/relationships/hyperlink" Target="https://ergolearning.nl/waardekaart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ergotherapie.nl/cursus/post-hbo-specialisatie-kinderergotherapie-dpo-module" TargetMode="External"/><Relationship Id="rId13" Type="http://schemas.openxmlformats.org/officeDocument/2006/relationships/hyperlink" Target="https://info.ergotherapie.nl/cursus/cursus-neuro-motorische-rijpheid-van-het-brein" TargetMode="External"/><Relationship Id="rId18" Type="http://schemas.openxmlformats.org/officeDocument/2006/relationships/hyperlink" Target="https://info.ergotherapie.nl/cursus/cursus-klinisch-redeneren-handspalken" TargetMode="External"/><Relationship Id="rId39" Type="http://schemas.openxmlformats.org/officeDocument/2006/relationships/hyperlink" Target="https://info.ergotherapie.nl/cursus/avondwebinar-slaapproblemen-slaapcycli-en-de-relatie-met-activiteiten-overdag" TargetMode="External"/><Relationship Id="rId34" Type="http://schemas.openxmlformats.org/officeDocument/2006/relationships/hyperlink" Target="https://info.ergotherapie.nl/cursus/cursus-kijkvorm-basis" TargetMode="External"/><Relationship Id="rId50" Type="http://schemas.openxmlformats.org/officeDocument/2006/relationships/hyperlink" Target="https://info.ergotherapie.nl/cursus/workshop-keuzehulp-elektrische-ondersteuningen-voor-handbewogen-rolstoelen" TargetMode="External"/><Relationship Id="rId55" Type="http://schemas.openxmlformats.org/officeDocument/2006/relationships/hyperlink" Target="https://info.ergotherapie.nl/cursus/cursus-visuele-problematiek-bij-kinderen" TargetMode="External"/><Relationship Id="rId76" Type="http://schemas.openxmlformats.org/officeDocument/2006/relationships/hyperlink" Target="https://info.ergotherapie.nl/cursus/workshop-keuzehulp-drinkbekers" TargetMode="External"/><Relationship Id="rId97" Type="http://schemas.openxmlformats.org/officeDocument/2006/relationships/hyperlink" Target="https://ergolearning.nl/ms.php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CBD1-3B83-4878-A572-F93AC1E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0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nders</dc:creator>
  <cp:keywords/>
  <dc:description/>
  <cp:lastModifiedBy>Femke Jacobs</cp:lastModifiedBy>
  <cp:revision>3</cp:revision>
  <cp:lastPrinted>2021-11-25T19:14:00Z</cp:lastPrinted>
  <dcterms:created xsi:type="dcterms:W3CDTF">2021-12-21T09:14:00Z</dcterms:created>
  <dcterms:modified xsi:type="dcterms:W3CDTF">2021-12-21T09:41:00Z</dcterms:modified>
</cp:coreProperties>
</file>